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3EE1" w14:textId="2C3CC35D" w:rsidR="00046851" w:rsidRDefault="00556D8A" w:rsidP="00556D8A">
      <w:pPr>
        <w:pStyle w:val="Ttulo"/>
        <w:jc w:val="center"/>
        <w:rPr>
          <w:lang w:val="es-ES"/>
        </w:rPr>
      </w:pPr>
      <w:r>
        <w:rPr>
          <w:lang w:val="es-ES"/>
        </w:rPr>
        <w:t>Guía 1 practica</w:t>
      </w:r>
    </w:p>
    <w:p w14:paraId="55611731" w14:textId="77777777" w:rsidR="00556D8A" w:rsidRPr="00556D8A" w:rsidRDefault="00556D8A" w:rsidP="00556D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56D8A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  <w:t>Ejercicio 1) Consumo de combustible</w:t>
      </w:r>
    </w:p>
    <w:p w14:paraId="28755DF0" w14:textId="2DEFA63C" w:rsidR="00556D8A" w:rsidRDefault="00556D8A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 w:rsidRPr="00556D8A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Una empresa de transporte quiere saber el</w:t>
      </w:r>
      <w:r w:rsidRPr="008A57ED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consumo</w:t>
      </w:r>
      <w:r w:rsidRPr="00556D8A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CE5CD"/>
          <w:lang w:eastAsia="es-MX"/>
          <w14:ligatures w14:val="none"/>
        </w:rPr>
        <w:t xml:space="preserve"> </w:t>
      </w:r>
      <w:r w:rsidRPr="00556D8A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de combustible por kilómetro de sus unidades. Realice un algoritmo que resuelva básicamente este problema para un vehículo</w: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.</w:t>
      </w:r>
    </w:p>
    <w:p w14:paraId="05BED208" w14:textId="77777777" w:rsidR="00556D8A" w:rsidRDefault="00556D8A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13289A42" w14:textId="0A91882D" w:rsidR="00556D8A" w:rsidRDefault="00556D8A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Análisis: </w:t>
      </w:r>
    </w:p>
    <w:p w14:paraId="54F360D9" w14:textId="3E1FE826" w:rsidR="00556D8A" w:rsidRDefault="00556D8A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  <w:t xml:space="preserve">Entradas: distancia recorrida y gasto de combustible total </w:t>
      </w:r>
    </w:p>
    <w:p w14:paraId="52DC2382" w14:textId="5422ECFF" w:rsidR="00556D8A" w:rsidRDefault="00556D8A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  <w:t xml:space="preserve">Salida: cantidad de combustible consumido por kilometro </w:t>
      </w:r>
    </w:p>
    <w:p w14:paraId="1F5CA1C1" w14:textId="0E1FAF4F" w:rsidR="00556D8A" w:rsidRDefault="00556D8A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  <w:t xml:space="preserve">Relación: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cant.kilometros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/combustible consumido</w:t>
      </w:r>
    </w:p>
    <w:p w14:paraId="276F6F60" w14:textId="43023D00" w:rsidR="00556D8A" w:rsidRDefault="00556D8A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506510A7" w14:textId="77777777" w:rsidR="00FD4EC5" w:rsidRDefault="00556D8A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Estrategia: </w:t>
      </w:r>
    </w:p>
    <w:p w14:paraId="6D6817E1" w14:textId="1FB391B5" w:rsidR="00556D8A" w:rsidRDefault="00FD4EC5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EA4B98" wp14:editId="15216854">
                <wp:simplePos x="0" y="0"/>
                <wp:positionH relativeFrom="column">
                  <wp:posOffset>1905</wp:posOffset>
                </wp:positionH>
                <wp:positionV relativeFrom="paragraph">
                  <wp:posOffset>64135</wp:posOffset>
                </wp:positionV>
                <wp:extent cx="5387340" cy="1303020"/>
                <wp:effectExtent l="0" t="0" r="22860" b="11430"/>
                <wp:wrapNone/>
                <wp:docPr id="29050281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340" cy="1303020"/>
                          <a:chOff x="0" y="0"/>
                          <a:chExt cx="5387340" cy="130302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1660" y="0"/>
                            <a:ext cx="161544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7844F" w14:textId="2BAB56AC" w:rsidR="00556D8A" w:rsidRDefault="00556D8A">
                              <w:r>
                                <w:t>Combustible consum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0960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0080"/>
                            <a:ext cx="161544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98270" w14:textId="12FDC08B" w:rsidR="00556D8A" w:rsidRPr="00556D8A" w:rsidRDefault="00556D8A" w:rsidP="00556D8A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gresar distancia recorrida y combustible consum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16725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3560" y="670560"/>
                            <a:ext cx="161544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98737" w14:textId="7F1A671A" w:rsidR="00556D8A" w:rsidRPr="00556D8A" w:rsidRDefault="00556D8A" w:rsidP="00556D8A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Calcular </w:t>
                              </w:r>
                              <w:proofErr w:type="spellStart"/>
                              <w:r>
                                <w:rPr>
                                  <w:lang w:val="es-ES"/>
                                </w:rPr>
                                <w:t>cant</w:t>
                              </w:r>
                              <w:proofErr w:type="spellEnd"/>
                              <w:r>
                                <w:rPr>
                                  <w:lang w:val="es-ES"/>
                                </w:rPr>
                                <w:t xml:space="preserve"> de combustible consumido por kilome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662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662940"/>
                            <a:ext cx="161544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CC07C" w14:textId="41D6F533" w:rsidR="00556D8A" w:rsidRPr="00556D8A" w:rsidRDefault="00556D8A" w:rsidP="00556D8A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sultado del gasto de combustible por kilome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9137992" name="Conector recto 1"/>
                        <wps:cNvCnPr/>
                        <wps:spPr>
                          <a:xfrm>
                            <a:off x="2651760" y="259080"/>
                            <a:ext cx="762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3360157" name="Cerrar corchete 2"/>
                        <wps:cNvSpPr/>
                        <wps:spPr>
                          <a:xfrm rot="16200000">
                            <a:off x="2583180" y="-1501140"/>
                            <a:ext cx="281940" cy="4015739"/>
                          </a:xfrm>
                          <a:prstGeom prst="rightBracket">
                            <a:avLst>
                              <a:gd name="adj" fmla="val 43980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A4B98" id="_x0000_s1026" style="position:absolute;margin-left:.15pt;margin-top:5.05pt;width:424.2pt;height:102.6pt;z-index:251667456" coordsize="53873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8516;width:161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F57844F" w14:textId="2BAB56AC" w:rsidR="00556D8A" w:rsidRDefault="00556D8A">
                        <w:r>
                          <w:t>Combustible consumido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6400;width:16154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">
                  <v:textbox>
                    <w:txbxContent>
                      <w:p w14:paraId="2DE98270" w14:textId="12FDC08B" w:rsidR="00556D8A" w:rsidRPr="00556D8A" w:rsidRDefault="00556D8A" w:rsidP="00556D8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gresar distancia recorrida y combustible consumido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18135;top:6705;width:16155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">
                  <v:textbox>
                    <w:txbxContent>
                      <w:p w14:paraId="33698737" w14:textId="7F1A671A" w:rsidR="00556D8A" w:rsidRPr="00556D8A" w:rsidRDefault="00556D8A" w:rsidP="00556D8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Calcular </w:t>
                        </w:r>
                        <w:proofErr w:type="spellStart"/>
                        <w:r>
                          <w:rPr>
                            <w:lang w:val="es-ES"/>
                          </w:rPr>
                          <w:t>cant</w:t>
                        </w:r>
                        <w:proofErr w:type="spellEnd"/>
                        <w:r>
                          <w:rPr>
                            <w:lang w:val="es-ES"/>
                          </w:rPr>
                          <w:t xml:space="preserve"> de combustible consumido por kilometro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37719;top:6629;width:16154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">
                  <v:textbox>
                    <w:txbxContent>
                      <w:p w14:paraId="086CC07C" w14:textId="41D6F533" w:rsidR="00556D8A" w:rsidRPr="00556D8A" w:rsidRDefault="00556D8A" w:rsidP="00556D8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sultado del gasto de combustible por kilometro</w:t>
                        </w:r>
                      </w:p>
                    </w:txbxContent>
                  </v:textbox>
                </v:shape>
                <v:line id="Conector recto 1" o:spid="_x0000_s1031" style="position:absolute;visibility:visible;mso-wrap-style:square" from="26517,2590" to="26593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" strokecolor="black [3200]" strokeweight="1.5pt">
                  <v:stroke joinstyle="miter"/>
                </v:lin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Cerrar corchete 2" o:spid="_x0000_s1032" type="#_x0000_t86" style="position:absolute;left:25831;top:-15012;width:2820;height:401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" adj="667" strokecolor="black [3200]" strokeweight="1.5pt">
                  <v:stroke joinstyle="miter"/>
                </v:shape>
              </v:group>
            </w:pict>
          </mc:Fallback>
        </mc:AlternateContent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</w:r>
    </w:p>
    <w:p w14:paraId="0861B82B" w14:textId="77777777" w:rsidR="00FD4EC5" w:rsidRDefault="00FD4EC5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4998DF51" w14:textId="77777777" w:rsidR="00FD4EC5" w:rsidRDefault="00FD4EC5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2D213C5F" w14:textId="77777777" w:rsidR="00FD4EC5" w:rsidRDefault="00FD4EC5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332F642C" w14:textId="77777777" w:rsidR="00FD4EC5" w:rsidRDefault="00FD4EC5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1D8A7BA3" w14:textId="77777777" w:rsidR="00FD4EC5" w:rsidRDefault="00FD4EC5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2F6EB9A5" w14:textId="6C8CAD75" w:rsidR="00FD4EC5" w:rsidRDefault="00FD4EC5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Ambiente: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89"/>
        <w:gridCol w:w="2126"/>
        <w:gridCol w:w="4252"/>
      </w:tblGrid>
      <w:tr w:rsidR="00FD4EC5" w14:paraId="39C02722" w14:textId="77777777" w:rsidTr="00FD4EC5">
        <w:tc>
          <w:tcPr>
            <w:tcW w:w="2689" w:type="dxa"/>
          </w:tcPr>
          <w:p w14:paraId="47B466AF" w14:textId="7039359A" w:rsidR="00FD4EC5" w:rsidRDefault="00FD4EC5" w:rsidP="00FD4EC5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Variables</w:t>
            </w:r>
          </w:p>
        </w:tc>
        <w:tc>
          <w:tcPr>
            <w:tcW w:w="2126" w:type="dxa"/>
          </w:tcPr>
          <w:p w14:paraId="6ED42F33" w14:textId="2D725D3C" w:rsidR="00FD4EC5" w:rsidRDefault="00FD4EC5" w:rsidP="00FD4EC5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ipo de dato</w:t>
            </w:r>
          </w:p>
        </w:tc>
        <w:tc>
          <w:tcPr>
            <w:tcW w:w="4252" w:type="dxa"/>
          </w:tcPr>
          <w:p w14:paraId="5D239962" w14:textId="6E1F8DD7" w:rsidR="00FD4EC5" w:rsidRDefault="00FD4EC5" w:rsidP="00556D8A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escripción</w:t>
            </w:r>
          </w:p>
        </w:tc>
      </w:tr>
      <w:tr w:rsidR="00FD4EC5" w14:paraId="31EE36C2" w14:textId="77777777" w:rsidTr="00FD4EC5">
        <w:tc>
          <w:tcPr>
            <w:tcW w:w="2689" w:type="dxa"/>
          </w:tcPr>
          <w:p w14:paraId="1BAA17B9" w14:textId="493E0AE2" w:rsidR="00FD4EC5" w:rsidRDefault="00FD4EC5" w:rsidP="00FD4EC5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K.rec</w:t>
            </w:r>
          </w:p>
        </w:tc>
        <w:tc>
          <w:tcPr>
            <w:tcW w:w="2126" w:type="dxa"/>
          </w:tcPr>
          <w:p w14:paraId="675CDBE9" w14:textId="7E68FBE1" w:rsidR="00FD4EC5" w:rsidRDefault="00561F20" w:rsidP="00FD4EC5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252" w:type="dxa"/>
          </w:tcPr>
          <w:p w14:paraId="706D7353" w14:textId="5BD426CF" w:rsidR="00FD4EC5" w:rsidRDefault="00FD4EC5" w:rsidP="00556D8A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FD4EC5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ntidad de kilómetros recorridos</w:t>
            </w:r>
          </w:p>
        </w:tc>
      </w:tr>
      <w:tr w:rsidR="00FD4EC5" w14:paraId="2B3AB23E" w14:textId="77777777" w:rsidTr="00FD4EC5">
        <w:tc>
          <w:tcPr>
            <w:tcW w:w="2689" w:type="dxa"/>
          </w:tcPr>
          <w:p w14:paraId="1AB770D8" w14:textId="0C0E5DC5" w:rsidR="00FD4EC5" w:rsidRDefault="00FD4EC5" w:rsidP="00FD4EC5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b.C</w:t>
            </w:r>
          </w:p>
        </w:tc>
        <w:tc>
          <w:tcPr>
            <w:tcW w:w="2126" w:type="dxa"/>
          </w:tcPr>
          <w:p w14:paraId="0A70C312" w14:textId="1BF91DA2" w:rsidR="00FD4EC5" w:rsidRDefault="00561F20" w:rsidP="00FD4EC5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252" w:type="dxa"/>
          </w:tcPr>
          <w:p w14:paraId="22F850A6" w14:textId="37FF0C4C" w:rsidR="00FD4EC5" w:rsidRPr="00FD4EC5" w:rsidRDefault="00FD4EC5" w:rsidP="00556D8A">
            <w:pPr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FD4EC5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antidad de combustible consumido</w:t>
            </w:r>
          </w:p>
        </w:tc>
      </w:tr>
      <w:tr w:rsidR="00FD4EC5" w14:paraId="34227198" w14:textId="77777777" w:rsidTr="00FD4EC5">
        <w:tc>
          <w:tcPr>
            <w:tcW w:w="2689" w:type="dxa"/>
          </w:tcPr>
          <w:p w14:paraId="746CBF65" w14:textId="3EEADDEE" w:rsidR="00FD4EC5" w:rsidRDefault="00FD4EC5" w:rsidP="00FD4EC5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b_kil</w:t>
            </w:r>
          </w:p>
        </w:tc>
        <w:tc>
          <w:tcPr>
            <w:tcW w:w="2126" w:type="dxa"/>
          </w:tcPr>
          <w:p w14:paraId="0AF78D51" w14:textId="0413DB92" w:rsidR="00FD4EC5" w:rsidRPr="0091704D" w:rsidRDefault="00561F20" w:rsidP="00FD4EC5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val="es-ES"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252" w:type="dxa"/>
          </w:tcPr>
          <w:p w14:paraId="55F50735" w14:textId="6588AC22" w:rsidR="00FD4EC5" w:rsidRPr="00FD4EC5" w:rsidRDefault="0091704D" w:rsidP="00556D8A">
            <w:pPr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Cálculo</w:t>
            </w:r>
            <w:r w:rsidR="00FD4EC5">
              <w:rPr>
                <w:rFonts w:ascii="Verdana" w:eastAsia="Times New Roman" w:hAnsi="Verdana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 de combustible consumido por kilometro</w:t>
            </w:r>
          </w:p>
        </w:tc>
      </w:tr>
    </w:tbl>
    <w:p w14:paraId="221B8270" w14:textId="77777777" w:rsidR="00FD4EC5" w:rsidRDefault="00FD4EC5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0DE64C76" w14:textId="7256C863" w:rsidR="0091704D" w:rsidRDefault="0091704D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Pseudocodigo:</w:t>
      </w:r>
    </w:p>
    <w:p w14:paraId="25D04898" w14:textId="7A80EAAD" w:rsidR="0091704D" w:rsidRDefault="00800122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 w:rsidRPr="00800122">
        <w:rPr>
          <w:rFonts w:ascii="Verdana" w:eastAsia="Times New Roman" w:hAnsi="Verdana" w:cs="Times New Roman"/>
          <w:noProof/>
          <w:color w:val="000000"/>
          <w:kern w:val="0"/>
          <w:sz w:val="20"/>
          <w:szCs w:val="20"/>
          <w:lang w:eastAsia="es-MX"/>
          <w14:ligatures w14:val="none"/>
        </w:rPr>
        <w:drawing>
          <wp:inline distT="0" distB="0" distL="0" distR="0" wp14:anchorId="3EB7EB01" wp14:editId="132B9597">
            <wp:extent cx="5612130" cy="1931035"/>
            <wp:effectExtent l="0" t="0" r="7620" b="0"/>
            <wp:docPr id="225008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081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A5C" w14:textId="25399687" w:rsidR="0091704D" w:rsidRDefault="0091704D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lastRenderedPageBreak/>
        <w:t xml:space="preserve">Diagrama de flujo: </w:t>
      </w:r>
    </w:p>
    <w:p w14:paraId="01ECD5A8" w14:textId="68FDA930" w:rsidR="0091704D" w:rsidRDefault="0091704D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 w:rsidRPr="0091704D">
        <w:rPr>
          <w:rFonts w:ascii="Verdana" w:eastAsia="Times New Roman" w:hAnsi="Verdana" w:cs="Times New Roman"/>
          <w:noProof/>
          <w:color w:val="000000"/>
          <w:kern w:val="0"/>
          <w:sz w:val="20"/>
          <w:szCs w:val="20"/>
          <w:lang w:eastAsia="es-MX"/>
          <w14:ligatures w14:val="none"/>
        </w:rPr>
        <w:drawing>
          <wp:inline distT="0" distB="0" distL="0" distR="0" wp14:anchorId="6650851B" wp14:editId="2A6BC2FE">
            <wp:extent cx="4091885" cy="3221182"/>
            <wp:effectExtent l="0" t="0" r="4445" b="0"/>
            <wp:docPr id="806592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928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9909" cy="32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A26C" w14:textId="6DD4C29E" w:rsidR="0091704D" w:rsidRDefault="0091704D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Prueba de escritorio:</w:t>
      </w:r>
    </w:p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720"/>
        <w:gridCol w:w="1290"/>
        <w:gridCol w:w="1460"/>
        <w:gridCol w:w="1263"/>
        <w:gridCol w:w="5332"/>
      </w:tblGrid>
      <w:tr w:rsidR="0091704D" w14:paraId="352CD85C" w14:textId="77777777" w:rsidTr="0091704D">
        <w:tc>
          <w:tcPr>
            <w:tcW w:w="720" w:type="dxa"/>
          </w:tcPr>
          <w:p w14:paraId="6FE7843F" w14:textId="0AEA35E5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Nro</w:t>
            </w:r>
            <w:proofErr w:type="spellEnd"/>
          </w:p>
        </w:tc>
        <w:tc>
          <w:tcPr>
            <w:tcW w:w="1290" w:type="dxa"/>
          </w:tcPr>
          <w:p w14:paraId="1FC9501D" w14:textId="5DB9D14B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Kilómetros</w:t>
            </w:r>
          </w:p>
        </w:tc>
        <w:tc>
          <w:tcPr>
            <w:tcW w:w="1460" w:type="dxa"/>
          </w:tcPr>
          <w:p w14:paraId="09131951" w14:textId="594E987E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bustible</w:t>
            </w:r>
          </w:p>
        </w:tc>
        <w:tc>
          <w:tcPr>
            <w:tcW w:w="1263" w:type="dxa"/>
          </w:tcPr>
          <w:p w14:paraId="3CBEF56B" w14:textId="193FE6F9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itro/km</w:t>
            </w:r>
          </w:p>
        </w:tc>
        <w:tc>
          <w:tcPr>
            <w:tcW w:w="5332" w:type="dxa"/>
          </w:tcPr>
          <w:p w14:paraId="04D9DE2B" w14:textId="790702C9" w:rsidR="0091704D" w:rsidRDefault="0091704D" w:rsidP="00556D8A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Salidas</w:t>
            </w:r>
          </w:p>
        </w:tc>
      </w:tr>
      <w:tr w:rsidR="0091704D" w14:paraId="29E18BC7" w14:textId="77777777" w:rsidTr="0091704D">
        <w:tc>
          <w:tcPr>
            <w:tcW w:w="720" w:type="dxa"/>
          </w:tcPr>
          <w:p w14:paraId="3F65284B" w14:textId="4C027C3F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</w:t>
            </w:r>
          </w:p>
        </w:tc>
        <w:tc>
          <w:tcPr>
            <w:tcW w:w="1290" w:type="dxa"/>
          </w:tcPr>
          <w:p w14:paraId="26C7A0BC" w14:textId="166555E8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</w:t>
            </w:r>
          </w:p>
        </w:tc>
        <w:tc>
          <w:tcPr>
            <w:tcW w:w="1460" w:type="dxa"/>
          </w:tcPr>
          <w:p w14:paraId="536E1DD1" w14:textId="489D50AA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</w:t>
            </w:r>
          </w:p>
        </w:tc>
        <w:tc>
          <w:tcPr>
            <w:tcW w:w="1263" w:type="dxa"/>
          </w:tcPr>
          <w:p w14:paraId="427ACCBE" w14:textId="562C6A1D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</w:t>
            </w:r>
          </w:p>
        </w:tc>
        <w:tc>
          <w:tcPr>
            <w:tcW w:w="5332" w:type="dxa"/>
          </w:tcPr>
          <w:p w14:paraId="7C0D6B7D" w14:textId="1F3535FC" w:rsidR="0091704D" w:rsidRDefault="0091704D" w:rsidP="00556D8A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ngresar cantidad de km recorridos</w:t>
            </w:r>
          </w:p>
        </w:tc>
      </w:tr>
      <w:tr w:rsidR="0091704D" w14:paraId="6BD51BA2" w14:textId="77777777" w:rsidTr="0091704D">
        <w:tc>
          <w:tcPr>
            <w:tcW w:w="720" w:type="dxa"/>
          </w:tcPr>
          <w:p w14:paraId="0767CAF4" w14:textId="699219A6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</w:t>
            </w:r>
          </w:p>
        </w:tc>
        <w:tc>
          <w:tcPr>
            <w:tcW w:w="1290" w:type="dxa"/>
          </w:tcPr>
          <w:p w14:paraId="33E19EED" w14:textId="69620D7F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00</w:t>
            </w:r>
          </w:p>
        </w:tc>
        <w:tc>
          <w:tcPr>
            <w:tcW w:w="1460" w:type="dxa"/>
          </w:tcPr>
          <w:p w14:paraId="719AAAFC" w14:textId="71ACA41D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</w:t>
            </w:r>
          </w:p>
        </w:tc>
        <w:tc>
          <w:tcPr>
            <w:tcW w:w="1263" w:type="dxa"/>
          </w:tcPr>
          <w:p w14:paraId="559E6AED" w14:textId="0720EAB8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</w:t>
            </w:r>
          </w:p>
        </w:tc>
        <w:tc>
          <w:tcPr>
            <w:tcW w:w="5332" w:type="dxa"/>
          </w:tcPr>
          <w:p w14:paraId="3978D6CC" w14:textId="5CC483B4" w:rsidR="0091704D" w:rsidRPr="0091704D" w:rsidRDefault="0091704D" w:rsidP="00556D8A">
            <w:pPr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 w:rsidRPr="0091704D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Ingresar cantidad de combustible consumido en Litros</w:t>
            </w:r>
          </w:p>
        </w:tc>
      </w:tr>
      <w:tr w:rsidR="0091704D" w14:paraId="232E9D80" w14:textId="77777777" w:rsidTr="0091704D">
        <w:tc>
          <w:tcPr>
            <w:tcW w:w="720" w:type="dxa"/>
          </w:tcPr>
          <w:p w14:paraId="6526D55B" w14:textId="4E5CF876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290" w:type="dxa"/>
          </w:tcPr>
          <w:p w14:paraId="1DD3FCC5" w14:textId="2B4786FC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00</w:t>
            </w:r>
          </w:p>
        </w:tc>
        <w:tc>
          <w:tcPr>
            <w:tcW w:w="1460" w:type="dxa"/>
          </w:tcPr>
          <w:p w14:paraId="6894DCF1" w14:textId="3DC4219C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0</w:t>
            </w:r>
          </w:p>
        </w:tc>
        <w:tc>
          <w:tcPr>
            <w:tcW w:w="1263" w:type="dxa"/>
          </w:tcPr>
          <w:p w14:paraId="31ECFF6A" w14:textId="284A369D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-</w:t>
            </w:r>
          </w:p>
        </w:tc>
        <w:tc>
          <w:tcPr>
            <w:tcW w:w="5332" w:type="dxa"/>
          </w:tcPr>
          <w:p w14:paraId="6C0F54A1" w14:textId="799CBD72" w:rsidR="0091704D" w:rsidRPr="0091704D" w:rsidRDefault="0091704D" w:rsidP="00556D8A">
            <w:pPr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Calcular combustible/km</w:t>
            </w:r>
          </w:p>
        </w:tc>
      </w:tr>
      <w:tr w:rsidR="0091704D" w14:paraId="1D5088F4" w14:textId="77777777" w:rsidTr="0091704D">
        <w:tc>
          <w:tcPr>
            <w:tcW w:w="720" w:type="dxa"/>
          </w:tcPr>
          <w:p w14:paraId="474CD7EC" w14:textId="35A2C658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4</w:t>
            </w:r>
          </w:p>
        </w:tc>
        <w:tc>
          <w:tcPr>
            <w:tcW w:w="1290" w:type="dxa"/>
          </w:tcPr>
          <w:p w14:paraId="6A045D96" w14:textId="3FE1AF28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00</w:t>
            </w:r>
          </w:p>
        </w:tc>
        <w:tc>
          <w:tcPr>
            <w:tcW w:w="1460" w:type="dxa"/>
          </w:tcPr>
          <w:p w14:paraId="44873010" w14:textId="118ECE09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0</w:t>
            </w:r>
          </w:p>
        </w:tc>
        <w:tc>
          <w:tcPr>
            <w:tcW w:w="1263" w:type="dxa"/>
          </w:tcPr>
          <w:p w14:paraId="114BB739" w14:textId="32028088" w:rsidR="0091704D" w:rsidRDefault="0091704D" w:rsidP="0091704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.1</w:t>
            </w:r>
          </w:p>
        </w:tc>
        <w:tc>
          <w:tcPr>
            <w:tcW w:w="5332" w:type="dxa"/>
          </w:tcPr>
          <w:p w14:paraId="20C0BE48" w14:textId="0B8B45F2" w:rsidR="0091704D" w:rsidRDefault="0091704D" w:rsidP="0091704D">
            <w:pPr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“</w:t>
            </w:r>
            <w:r w:rsidRPr="0091704D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 xml:space="preserve">el consumo de combustible por </w:t>
            </w:r>
            <w:proofErr w:type="spellStart"/>
            <w:r w:rsidRPr="0091704D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kilometro</w:t>
            </w:r>
            <w:proofErr w:type="spellEnd"/>
            <w:r w:rsidRPr="0091704D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 xml:space="preserve"> es de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Pr="0091704D"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0.1 litros/k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”</w:t>
            </w:r>
          </w:p>
        </w:tc>
      </w:tr>
    </w:tbl>
    <w:p w14:paraId="73577420" w14:textId="77777777" w:rsidR="0091704D" w:rsidRDefault="0091704D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110E1EB4" w14:textId="77777777" w:rsidR="00835884" w:rsidRDefault="00835884" w:rsidP="00835884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>Ejercicio 2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)  Mensualidad</w:t>
      </w:r>
      <w:proofErr w:type="gramEnd"/>
    </w:p>
    <w:p w14:paraId="65BC8F0B" w14:textId="77777777" w:rsidR="00835884" w:rsidRDefault="00835884" w:rsidP="00835884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20"/>
          <w:szCs w:val="20"/>
        </w:rPr>
        <w:t xml:space="preserve">Ana María es abuela de 4 niñas de </w:t>
      </w:r>
      <w:r w:rsidRPr="00234EBA">
        <w:rPr>
          <w:rFonts w:ascii="Verdana" w:hAnsi="Verdana"/>
          <w:color w:val="000000"/>
          <w:sz w:val="20"/>
          <w:szCs w:val="20"/>
        </w:rPr>
        <w:t xml:space="preserve">diferentes edades: Ana Paula, </w:t>
      </w:r>
      <w:proofErr w:type="gramStart"/>
      <w:r w:rsidRPr="00234EBA">
        <w:rPr>
          <w:rFonts w:ascii="Verdana" w:hAnsi="Verdana"/>
          <w:color w:val="000000"/>
          <w:sz w:val="20"/>
          <w:szCs w:val="20"/>
        </w:rPr>
        <w:t>Lucía,  Milena</w:t>
      </w:r>
      <w:proofErr w:type="gramEnd"/>
      <w:r w:rsidRPr="00234EBA">
        <w:rPr>
          <w:rFonts w:ascii="Verdana" w:hAnsi="Verdana"/>
          <w:color w:val="000000"/>
          <w:sz w:val="20"/>
          <w:szCs w:val="20"/>
        </w:rPr>
        <w:t xml:space="preserve"> y Jazmín. Desea otorgarles </w:t>
      </w:r>
      <w:r w:rsidRPr="008A57ED">
        <w:rPr>
          <w:rFonts w:ascii="Verdana" w:hAnsi="Verdana"/>
          <w:color w:val="000000"/>
          <w:sz w:val="20"/>
          <w:szCs w:val="20"/>
        </w:rPr>
        <w:t>una mensualidad proporcional a las edades</w:t>
      </w:r>
      <w:r w:rsidRPr="00234EBA">
        <w:rPr>
          <w:rFonts w:ascii="Verdana" w:hAnsi="Verdana"/>
          <w:color w:val="000000"/>
          <w:sz w:val="20"/>
          <w:szCs w:val="20"/>
        </w:rPr>
        <w:t xml:space="preserve"> de las niñas. El</w:t>
      </w:r>
      <w:r w:rsidRPr="008A57ED">
        <w:rPr>
          <w:rFonts w:ascii="Verdana" w:hAnsi="Verdana"/>
          <w:color w:val="000000"/>
          <w:sz w:val="20"/>
          <w:szCs w:val="20"/>
        </w:rPr>
        <w:t xml:space="preserve"> monto total mensual</w:t>
      </w:r>
      <w:r>
        <w:rPr>
          <w:rFonts w:ascii="Verdana" w:hAnsi="Verdana"/>
          <w:color w:val="000000"/>
          <w:sz w:val="20"/>
          <w:szCs w:val="20"/>
        </w:rPr>
        <w:t xml:space="preserve"> que desea otorgarles depende de sus ingresos.</w:t>
      </w:r>
    </w:p>
    <w:p w14:paraId="0DC886EB" w14:textId="77777777" w:rsidR="00835884" w:rsidRDefault="00835884" w:rsidP="00835884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20"/>
          <w:szCs w:val="20"/>
        </w:rPr>
        <w:t> ¿Cuánto dinero debe darle a cada niña?</w:t>
      </w:r>
    </w:p>
    <w:p w14:paraId="26898BD2" w14:textId="77777777" w:rsidR="00C53A51" w:rsidRDefault="00C53A51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3BEDFA2C" w14:textId="17B1577D" w:rsidR="005C30B6" w:rsidRDefault="005C30B6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Análisis:</w:t>
      </w:r>
    </w:p>
    <w:p w14:paraId="7ACFEB65" w14:textId="6DE347F7" w:rsidR="00DE3B6E" w:rsidRDefault="00DE3B6E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  <w:t xml:space="preserve">Entrada: </w:t>
      </w:r>
      <w:r w:rsidR="009E4820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edades y monto total a repartir. </w:t>
      </w:r>
    </w:p>
    <w:p w14:paraId="749D194A" w14:textId="625ABE5C" w:rsidR="009E4820" w:rsidRDefault="00AF4C9D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  <w:t>Salida: cantidad de dinero a dar a cada niña dependiendo su edad</w:t>
      </w:r>
    </w:p>
    <w:p w14:paraId="63B79F96" w14:textId="5178EEB8" w:rsidR="00AF4C9D" w:rsidRDefault="00AF4C9D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ab/>
        <w:t>Relación:</w:t>
      </w:r>
      <w:r w:rsidR="007A642A"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calcular porcentaje de cada niña en función de las edades de cada una</w:t>
      </w:r>
    </w:p>
    <w:p w14:paraId="4DD43F39" w14:textId="19E690A8" w:rsidR="00700B3D" w:rsidRDefault="00700B3D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D8F7A1" wp14:editId="1A6B1A8F">
                <wp:simplePos x="0" y="0"/>
                <wp:positionH relativeFrom="column">
                  <wp:posOffset>-248862</wp:posOffset>
                </wp:positionH>
                <wp:positionV relativeFrom="paragraph">
                  <wp:posOffset>207125</wp:posOffset>
                </wp:positionV>
                <wp:extent cx="6350231" cy="1364623"/>
                <wp:effectExtent l="0" t="0" r="12700" b="26035"/>
                <wp:wrapNone/>
                <wp:docPr id="132366837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231" cy="1364623"/>
                          <a:chOff x="-249382" y="-62337"/>
                          <a:chExt cx="6350231" cy="1365192"/>
                        </a:xfrm>
                      </wpg:grpSpPr>
                      <wps:wsp>
                        <wps:cNvPr id="20039986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1" y="-62337"/>
                            <a:ext cx="1738744" cy="328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B753F" w14:textId="6581253B" w:rsidR="00700B3D" w:rsidRPr="00700B3D" w:rsidRDefault="00700B3D" w:rsidP="00700B3D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Mensualidad de cada niñ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1944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9382" y="660541"/>
                            <a:ext cx="161544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064EA" w14:textId="638179D5" w:rsidR="00700B3D" w:rsidRPr="00556D8A" w:rsidRDefault="00700B3D" w:rsidP="00700B3D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Solicitar monto a repartir y edades de las niñ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92503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3762" y="670383"/>
                            <a:ext cx="2999691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95A1B" w14:textId="0E293183" w:rsidR="00700B3D" w:rsidRPr="00556D8A" w:rsidRDefault="003126E5" w:rsidP="00700B3D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es-MX"/>
                                  <w14:ligatures w14:val="none"/>
                                </w:rPr>
                                <w:t>calcular porcentaje de cada niña en función de las edades de cada una</w:t>
                              </w:r>
                              <w:r w:rsidR="00A5628C"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es-MX"/>
                                  <w14:ligatures w14:val="none"/>
                                </w:rPr>
                                <w:t xml:space="preserve"> y </w:t>
                              </w:r>
                              <w:r w:rsidR="009165EB"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es-MX"/>
                                  <w14:ligatures w14:val="none"/>
                                </w:rPr>
                                <w:t xml:space="preserve">calcular monto de cada niña en base al porcentaj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55179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409" y="670395"/>
                            <a:ext cx="161544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E6FF3" w14:textId="17DD6C29" w:rsidR="00700B3D" w:rsidRPr="00556D8A" w:rsidRDefault="000D76CB" w:rsidP="00700B3D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Informar </w:t>
                              </w:r>
                              <w:r w:rsidR="008A22CB">
                                <w:rPr>
                                  <w:lang w:val="es-ES"/>
                                </w:rPr>
                                <w:t xml:space="preserve">monto a repartir a cada niñ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299413" name="Conector recto 1"/>
                        <wps:cNvCnPr/>
                        <wps:spPr>
                          <a:xfrm>
                            <a:off x="2651760" y="259080"/>
                            <a:ext cx="762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039043" name="Cerrar corchete 2"/>
                        <wps:cNvSpPr/>
                        <wps:spPr>
                          <a:xfrm rot="16200000">
                            <a:off x="2583180" y="-1501140"/>
                            <a:ext cx="281940" cy="4015739"/>
                          </a:xfrm>
                          <a:prstGeom prst="rightBracket">
                            <a:avLst>
                              <a:gd name="adj" fmla="val 43980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8F7A1" id="_x0000_s1033" style="position:absolute;margin-left:-19.6pt;margin-top:16.3pt;width:500pt;height:107.45pt;z-index:251669504;mso-width-relative:margin;mso-height-relative:margin" coordorigin="-2493,-623" coordsize="63502,1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">
                <v:shape id="Cuadro de texto 2" o:spid="_x0000_s1034" type="#_x0000_t202" style="position:absolute;left:17526;top:-623;width:17387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">
                  <v:textbox>
                    <w:txbxContent>
                      <w:p w14:paraId="597B753F" w14:textId="6581253B" w:rsidR="00700B3D" w:rsidRPr="00700B3D" w:rsidRDefault="00700B3D" w:rsidP="00700B3D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ensualidad de cada niña</w:t>
                        </w:r>
                      </w:p>
                    </w:txbxContent>
                  </v:textbox>
                </v:shape>
                <v:shape id="Cuadro de texto 2" o:spid="_x0000_s1035" type="#_x0000_t202" style="position:absolute;left:-2493;top:6605;width:16153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">
                  <v:textbox>
                    <w:txbxContent>
                      <w:p w14:paraId="775064EA" w14:textId="638179D5" w:rsidR="00700B3D" w:rsidRPr="00556D8A" w:rsidRDefault="00700B3D" w:rsidP="00700B3D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olicitar monto a repartir y edades de las niñas</w:t>
                        </w:r>
                      </w:p>
                    </w:txbxContent>
                  </v:textbox>
                </v:shape>
                <v:shape id="Cuadro de texto 2" o:spid="_x0000_s1036" type="#_x0000_t202" style="position:absolute;left:14337;top:6703;width:29997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">
                  <v:textbox>
                    <w:txbxContent>
                      <w:p w14:paraId="42095A1B" w14:textId="0E293183" w:rsidR="00700B3D" w:rsidRPr="00556D8A" w:rsidRDefault="003126E5" w:rsidP="00700B3D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kern w:val="0"/>
                            <w:sz w:val="20"/>
                            <w:szCs w:val="20"/>
                            <w:lang w:eastAsia="es-MX"/>
                            <w14:ligatures w14:val="none"/>
                          </w:rPr>
                          <w:t>calcular porcentaje de cada niña en función de las edades de cada una</w:t>
                        </w:r>
                        <w:r w:rsidR="00A5628C">
                          <w:rPr>
                            <w:rFonts w:ascii="Verdana" w:eastAsia="Times New Roman" w:hAnsi="Verdana" w:cs="Times New Roman"/>
                            <w:color w:val="000000"/>
                            <w:kern w:val="0"/>
                            <w:sz w:val="20"/>
                            <w:szCs w:val="20"/>
                            <w:lang w:eastAsia="es-MX"/>
                            <w14:ligatures w14:val="none"/>
                          </w:rPr>
                          <w:t xml:space="preserve"> y </w:t>
                        </w:r>
                        <w:r w:rsidR="009165EB">
                          <w:rPr>
                            <w:rFonts w:ascii="Verdana" w:eastAsia="Times New Roman" w:hAnsi="Verdana" w:cs="Times New Roman"/>
                            <w:color w:val="000000"/>
                            <w:kern w:val="0"/>
                            <w:sz w:val="20"/>
                            <w:szCs w:val="20"/>
                            <w:lang w:eastAsia="es-MX"/>
                            <w14:ligatures w14:val="none"/>
                          </w:rPr>
                          <w:t xml:space="preserve">calcular monto de cada niña en base al porcentaje 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44854;top:6703;width:16154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">
                  <v:textbox>
                    <w:txbxContent>
                      <w:p w14:paraId="58CE6FF3" w14:textId="17DD6C29" w:rsidR="00700B3D" w:rsidRPr="00556D8A" w:rsidRDefault="000D76CB" w:rsidP="00700B3D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Informar </w:t>
                        </w:r>
                        <w:r w:rsidR="008A22CB">
                          <w:rPr>
                            <w:lang w:val="es-ES"/>
                          </w:rPr>
                          <w:t xml:space="preserve">monto a repartir a cada niña </w:t>
                        </w:r>
                      </w:p>
                    </w:txbxContent>
                  </v:textbox>
                </v:shape>
                <v:line id="Conector recto 1" o:spid="_x0000_s1038" style="position:absolute;visibility:visible;mso-wrap-style:square" from="26517,2590" to="26593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" strokecolor="black [3200]" strokeweight="1.5pt">
                  <v:stroke joinstyle="miter"/>
                </v:line>
                <v:shape id="Cerrar corchete 2" o:spid="_x0000_s1039" type="#_x0000_t86" style="position:absolute;left:25831;top:-15012;width:2820;height:401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" adj="667" strokecolor="black [3200]" strokeweight="1.5pt">
                  <v:stroke joinstyle="miter"/>
                </v:shape>
              </v:group>
            </w:pict>
          </mc:Fallback>
        </mc:AlternateContent>
      </w:r>
    </w:p>
    <w:p w14:paraId="703D7CA1" w14:textId="21D2999E" w:rsidR="00700B3D" w:rsidRDefault="00700B3D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Estrategia: </w:t>
      </w:r>
    </w:p>
    <w:p w14:paraId="1664D161" w14:textId="5CA9F4DE" w:rsidR="00F80DAD" w:rsidRDefault="00F80DAD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br w:type="page"/>
      </w:r>
    </w:p>
    <w:p w14:paraId="7F23D032" w14:textId="0F5CB339" w:rsidR="009165EB" w:rsidRDefault="00F80DAD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lastRenderedPageBreak/>
        <w:t xml:space="preserve">Amb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864"/>
      </w:tblGrid>
      <w:tr w:rsidR="00F80DAD" w14:paraId="4B948812" w14:textId="77777777" w:rsidTr="00F80DAD">
        <w:tc>
          <w:tcPr>
            <w:tcW w:w="1838" w:type="dxa"/>
          </w:tcPr>
          <w:p w14:paraId="3CEA7F25" w14:textId="21F9C3EE" w:rsidR="00F80DAD" w:rsidRDefault="00F80DAD" w:rsidP="00F80DA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Variables</w:t>
            </w:r>
          </w:p>
        </w:tc>
        <w:tc>
          <w:tcPr>
            <w:tcW w:w="2126" w:type="dxa"/>
          </w:tcPr>
          <w:p w14:paraId="0B1C7A1F" w14:textId="73F00102" w:rsidR="00F80DAD" w:rsidRDefault="00F80DAD" w:rsidP="00F80DA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ipo de dato</w:t>
            </w:r>
          </w:p>
        </w:tc>
        <w:tc>
          <w:tcPr>
            <w:tcW w:w="4864" w:type="dxa"/>
          </w:tcPr>
          <w:p w14:paraId="5E85BC45" w14:textId="47B8FD13" w:rsidR="00F80DAD" w:rsidRDefault="00F80DAD" w:rsidP="00556D8A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escripción</w:t>
            </w:r>
          </w:p>
        </w:tc>
      </w:tr>
      <w:tr w:rsidR="00F80DAD" w14:paraId="3F6CFA16" w14:textId="77777777" w:rsidTr="00F80DAD">
        <w:tc>
          <w:tcPr>
            <w:tcW w:w="1838" w:type="dxa"/>
          </w:tcPr>
          <w:p w14:paraId="1C34EEB0" w14:textId="6D5D6CCB" w:rsidR="00F80DAD" w:rsidRDefault="000B1E9F" w:rsidP="00F80DA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Niña1</w:t>
            </w:r>
          </w:p>
        </w:tc>
        <w:tc>
          <w:tcPr>
            <w:tcW w:w="2126" w:type="dxa"/>
          </w:tcPr>
          <w:p w14:paraId="35B588BD" w14:textId="67328727" w:rsidR="00F80DAD" w:rsidRDefault="00144873" w:rsidP="00F80DAD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864" w:type="dxa"/>
          </w:tcPr>
          <w:p w14:paraId="104B9A59" w14:textId="742EA640" w:rsidR="00F80DAD" w:rsidRDefault="00144873" w:rsidP="00556D8A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Edad de la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rimer niña</w:t>
            </w:r>
            <w:proofErr w:type="gramEnd"/>
          </w:p>
        </w:tc>
      </w:tr>
      <w:tr w:rsidR="00144873" w14:paraId="728AD234" w14:textId="77777777" w:rsidTr="00F80DAD">
        <w:tc>
          <w:tcPr>
            <w:tcW w:w="1838" w:type="dxa"/>
          </w:tcPr>
          <w:p w14:paraId="52C2E8D8" w14:textId="18526F0E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Niña2</w:t>
            </w:r>
          </w:p>
        </w:tc>
        <w:tc>
          <w:tcPr>
            <w:tcW w:w="2126" w:type="dxa"/>
          </w:tcPr>
          <w:p w14:paraId="1A6B91EB" w14:textId="0103B89E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864" w:type="dxa"/>
          </w:tcPr>
          <w:p w14:paraId="2BC9A9FB" w14:textId="7E24BEBB" w:rsidR="00144873" w:rsidRDefault="00144873" w:rsidP="00144873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dad de la segunda niña</w:t>
            </w:r>
          </w:p>
        </w:tc>
      </w:tr>
      <w:tr w:rsidR="00144873" w14:paraId="1FF08E27" w14:textId="77777777" w:rsidTr="00F80DAD">
        <w:tc>
          <w:tcPr>
            <w:tcW w:w="1838" w:type="dxa"/>
          </w:tcPr>
          <w:p w14:paraId="52AF14CB" w14:textId="5FC6F487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Niña3</w:t>
            </w:r>
          </w:p>
        </w:tc>
        <w:tc>
          <w:tcPr>
            <w:tcW w:w="2126" w:type="dxa"/>
          </w:tcPr>
          <w:p w14:paraId="21BD8BFC" w14:textId="4974C299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864" w:type="dxa"/>
          </w:tcPr>
          <w:p w14:paraId="7FB00D06" w14:textId="44B9045F" w:rsidR="00144873" w:rsidRDefault="00144873" w:rsidP="00144873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dad de la tercera niña</w:t>
            </w:r>
          </w:p>
        </w:tc>
      </w:tr>
      <w:tr w:rsidR="00144873" w14:paraId="247656E5" w14:textId="77777777" w:rsidTr="00F80DAD">
        <w:tc>
          <w:tcPr>
            <w:tcW w:w="1838" w:type="dxa"/>
          </w:tcPr>
          <w:p w14:paraId="45C3B777" w14:textId="0AD33CBF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Niña4</w:t>
            </w:r>
          </w:p>
        </w:tc>
        <w:tc>
          <w:tcPr>
            <w:tcW w:w="2126" w:type="dxa"/>
          </w:tcPr>
          <w:p w14:paraId="0062208F" w14:textId="2C7E988C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864" w:type="dxa"/>
          </w:tcPr>
          <w:p w14:paraId="4F87B6A2" w14:textId="52E6C979" w:rsidR="00144873" w:rsidRDefault="00144873" w:rsidP="00144873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dad de la cuarta niña</w:t>
            </w:r>
          </w:p>
        </w:tc>
      </w:tr>
      <w:tr w:rsidR="00144873" w14:paraId="58B4F63D" w14:textId="77777777" w:rsidTr="00F80DAD">
        <w:tc>
          <w:tcPr>
            <w:tcW w:w="1838" w:type="dxa"/>
          </w:tcPr>
          <w:p w14:paraId="56711097" w14:textId="4E592FF8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nto</w:t>
            </w:r>
          </w:p>
        </w:tc>
        <w:tc>
          <w:tcPr>
            <w:tcW w:w="2126" w:type="dxa"/>
          </w:tcPr>
          <w:p w14:paraId="4A964839" w14:textId="22E54E11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864" w:type="dxa"/>
          </w:tcPr>
          <w:p w14:paraId="025D849C" w14:textId="076C21FA" w:rsidR="00144873" w:rsidRDefault="00144873" w:rsidP="00144873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nto a distribuir</w:t>
            </w:r>
          </w:p>
        </w:tc>
      </w:tr>
      <w:tr w:rsidR="00144873" w14:paraId="5B5BCFBC" w14:textId="77777777" w:rsidTr="00F80DAD">
        <w:tc>
          <w:tcPr>
            <w:tcW w:w="1838" w:type="dxa"/>
          </w:tcPr>
          <w:p w14:paraId="5F7C7A2D" w14:textId="7EB857B8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dadestotal</w:t>
            </w:r>
            <w:proofErr w:type="spellEnd"/>
          </w:p>
        </w:tc>
        <w:tc>
          <w:tcPr>
            <w:tcW w:w="2126" w:type="dxa"/>
          </w:tcPr>
          <w:p w14:paraId="4567F19B" w14:textId="797869EE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864" w:type="dxa"/>
          </w:tcPr>
          <w:p w14:paraId="3FAC984E" w14:textId="074DADEB" w:rsidR="00144873" w:rsidRDefault="00CE4111" w:rsidP="00144873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Sumatoria de las edades</w:t>
            </w:r>
          </w:p>
        </w:tc>
      </w:tr>
      <w:tr w:rsidR="00144873" w14:paraId="39148F4C" w14:textId="77777777" w:rsidTr="00F80DAD">
        <w:tc>
          <w:tcPr>
            <w:tcW w:w="1838" w:type="dxa"/>
          </w:tcPr>
          <w:p w14:paraId="3DC2A7D1" w14:textId="2A8B96D8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nto1</w:t>
            </w:r>
          </w:p>
        </w:tc>
        <w:tc>
          <w:tcPr>
            <w:tcW w:w="2126" w:type="dxa"/>
          </w:tcPr>
          <w:p w14:paraId="6FACDA82" w14:textId="03C4B169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864" w:type="dxa"/>
          </w:tcPr>
          <w:p w14:paraId="5547A868" w14:textId="64654D0E" w:rsidR="00144873" w:rsidRDefault="00CE4111" w:rsidP="00144873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Monto a dar a la niña1 </w:t>
            </w:r>
          </w:p>
        </w:tc>
      </w:tr>
      <w:tr w:rsidR="00144873" w14:paraId="7D5F7F9B" w14:textId="77777777" w:rsidTr="00F80DAD">
        <w:tc>
          <w:tcPr>
            <w:tcW w:w="1838" w:type="dxa"/>
          </w:tcPr>
          <w:p w14:paraId="01D5FC9F" w14:textId="3040FBAE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nto2</w:t>
            </w:r>
          </w:p>
        </w:tc>
        <w:tc>
          <w:tcPr>
            <w:tcW w:w="2126" w:type="dxa"/>
          </w:tcPr>
          <w:p w14:paraId="09491617" w14:textId="0385A0F6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864" w:type="dxa"/>
          </w:tcPr>
          <w:p w14:paraId="53E117EB" w14:textId="49B69F23" w:rsidR="00144873" w:rsidRDefault="00CE4111" w:rsidP="00144873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nto a dar a la niña2</w:t>
            </w:r>
          </w:p>
        </w:tc>
      </w:tr>
      <w:tr w:rsidR="00144873" w14:paraId="7321D56A" w14:textId="77777777" w:rsidTr="00F80DAD">
        <w:tc>
          <w:tcPr>
            <w:tcW w:w="1838" w:type="dxa"/>
          </w:tcPr>
          <w:p w14:paraId="562CEBB4" w14:textId="280C9864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nto3</w:t>
            </w:r>
          </w:p>
        </w:tc>
        <w:tc>
          <w:tcPr>
            <w:tcW w:w="2126" w:type="dxa"/>
          </w:tcPr>
          <w:p w14:paraId="145B4E2E" w14:textId="5D1F388E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864" w:type="dxa"/>
          </w:tcPr>
          <w:p w14:paraId="0DD302DF" w14:textId="00E1A104" w:rsidR="00144873" w:rsidRDefault="00CE4111" w:rsidP="00144873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nto a dar a la niña3</w:t>
            </w:r>
          </w:p>
        </w:tc>
      </w:tr>
      <w:tr w:rsidR="00144873" w14:paraId="0E701AD0" w14:textId="77777777" w:rsidTr="00F80DAD">
        <w:tc>
          <w:tcPr>
            <w:tcW w:w="1838" w:type="dxa"/>
          </w:tcPr>
          <w:p w14:paraId="1B1A06E7" w14:textId="315497FB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nto4</w:t>
            </w:r>
          </w:p>
        </w:tc>
        <w:tc>
          <w:tcPr>
            <w:tcW w:w="2126" w:type="dxa"/>
          </w:tcPr>
          <w:p w14:paraId="508790C7" w14:textId="77ABE527" w:rsidR="00144873" w:rsidRDefault="00144873" w:rsidP="00144873">
            <w:pPr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al</w:t>
            </w:r>
          </w:p>
        </w:tc>
        <w:tc>
          <w:tcPr>
            <w:tcW w:w="4864" w:type="dxa"/>
          </w:tcPr>
          <w:p w14:paraId="7BC9F95B" w14:textId="525B3BFA" w:rsidR="00144873" w:rsidRDefault="00CE4111" w:rsidP="00144873">
            <w:pP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nto a dar a la niña4</w:t>
            </w:r>
          </w:p>
        </w:tc>
      </w:tr>
    </w:tbl>
    <w:p w14:paraId="299243D9" w14:textId="77777777" w:rsidR="00F80DAD" w:rsidRDefault="00F80DAD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</w:p>
    <w:p w14:paraId="01FD9113" w14:textId="77777777" w:rsidR="005500D8" w:rsidRDefault="005500D8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sectPr w:rsidR="005500D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ABE8BC" w14:textId="5B02E6C5" w:rsidR="00083FFA" w:rsidRDefault="005500D8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Pseudocodigo: </w:t>
      </w:r>
    </w:p>
    <w:p w14:paraId="77B334A8" w14:textId="77777777" w:rsidR="005500D8" w:rsidRDefault="005500D8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sectPr w:rsidR="005500D8" w:rsidSect="005500D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8AA7F6E" w14:textId="731B842C" w:rsidR="00C82553" w:rsidRDefault="005500D8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 w:rsidRPr="005500D8">
        <w:rPr>
          <w:rFonts w:ascii="Verdana" w:eastAsia="Times New Roman" w:hAnsi="Verdana" w:cs="Times New Roman"/>
          <w:noProof/>
          <w:color w:val="000000"/>
          <w:kern w:val="0"/>
          <w:sz w:val="20"/>
          <w:szCs w:val="20"/>
          <w:lang w:eastAsia="es-MX"/>
          <w14:ligatures w14:val="none"/>
        </w:rPr>
        <w:drawing>
          <wp:inline distT="0" distB="0" distL="0" distR="0" wp14:anchorId="5D798A6E" wp14:editId="28A57813">
            <wp:extent cx="4500562" cy="1838325"/>
            <wp:effectExtent l="0" t="0" r="0" b="0"/>
            <wp:docPr id="2032736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6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409" cy="18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2DBC" w14:textId="77777777" w:rsidR="000F6261" w:rsidRDefault="000F6261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>Diagrama de flujo:</w:t>
      </w:r>
    </w:p>
    <w:p w14:paraId="2B86F018" w14:textId="4CD175A6" w:rsidR="000F6261" w:rsidRDefault="000F6261" w:rsidP="00556D8A">
      <w:pP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</w:t>
      </w:r>
      <w:r w:rsidRPr="000F6261">
        <w:rPr>
          <w:rFonts w:ascii="Verdana" w:eastAsia="Times New Roman" w:hAnsi="Verdana" w:cs="Times New Roman"/>
          <w:noProof/>
          <w:color w:val="000000"/>
          <w:kern w:val="0"/>
          <w:sz w:val="20"/>
          <w:szCs w:val="20"/>
          <w:lang w:eastAsia="es-MX"/>
          <w14:ligatures w14:val="none"/>
        </w:rPr>
        <w:drawing>
          <wp:inline distT="0" distB="0" distL="0" distR="0" wp14:anchorId="6D9F30EF" wp14:editId="26D5A453">
            <wp:extent cx="2360930" cy="3424237"/>
            <wp:effectExtent l="0" t="0" r="1270" b="5080"/>
            <wp:docPr id="1916227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7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088" cy="34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A18D" w14:textId="77777777" w:rsidR="00234EBA" w:rsidRDefault="00234EBA" w:rsidP="00234EBA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Ejercicio 3) Precios de un producto</w:t>
      </w:r>
    </w:p>
    <w:p w14:paraId="1AC22C97" w14:textId="28A92FA5" w:rsidR="008A57ED" w:rsidRDefault="008A57ED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n comercio de electrodomésticos nos pide una aplicación que permita ver en pantalla</w:t>
      </w:r>
      <w:r>
        <w:rPr>
          <w:rFonts w:ascii="Verdana" w:hAnsi="Verdana"/>
          <w:color w:val="000000"/>
          <w:sz w:val="20"/>
          <w:szCs w:val="20"/>
          <w:shd w:val="clear" w:color="auto" w:fill="FCE5CD"/>
        </w:rPr>
        <w:t xml:space="preserve"> </w:t>
      </w:r>
      <w:r w:rsidRPr="008A57ED">
        <w:rPr>
          <w:rFonts w:ascii="Verdana" w:hAnsi="Verdana"/>
          <w:color w:val="000000"/>
          <w:sz w:val="20"/>
          <w:szCs w:val="20"/>
        </w:rPr>
        <w:t>los distintos tipos de precios de un producto.</w:t>
      </w:r>
      <w:r>
        <w:rPr>
          <w:rFonts w:ascii="Verdana" w:hAnsi="Verdana"/>
          <w:color w:val="000000"/>
          <w:sz w:val="20"/>
          <w:szCs w:val="20"/>
        </w:rPr>
        <w:t xml:space="preserve"> Este comercio vende de contado con un </w:t>
      </w:r>
      <w:r w:rsidRPr="008A57ED">
        <w:rPr>
          <w:rFonts w:ascii="Verdana" w:hAnsi="Verdana"/>
          <w:color w:val="000000"/>
          <w:sz w:val="20"/>
          <w:szCs w:val="20"/>
        </w:rPr>
        <w:t>10% de descuent</w:t>
      </w:r>
      <w:r>
        <w:rPr>
          <w:rFonts w:ascii="Verdana" w:hAnsi="Verdana"/>
          <w:color w:val="000000"/>
          <w:sz w:val="20"/>
          <w:szCs w:val="20"/>
        </w:rPr>
        <w:t xml:space="preserve">o, en tres cuotas con un </w:t>
      </w:r>
      <w:r w:rsidRPr="008A57ED">
        <w:rPr>
          <w:rFonts w:ascii="Verdana" w:hAnsi="Verdana"/>
          <w:color w:val="000000"/>
          <w:sz w:val="20"/>
          <w:szCs w:val="20"/>
        </w:rPr>
        <w:t>coeficiente de 1,</w:t>
      </w:r>
      <w:r w:rsidR="008F4A0D">
        <w:rPr>
          <w:rFonts w:ascii="Verdana" w:hAnsi="Verdana"/>
          <w:color w:val="000000"/>
          <w:sz w:val="20"/>
          <w:szCs w:val="20"/>
        </w:rPr>
        <w:t>0</w:t>
      </w:r>
      <w:r w:rsidRPr="008A57ED">
        <w:rPr>
          <w:rFonts w:ascii="Verdana" w:hAnsi="Verdana"/>
          <w:color w:val="000000"/>
          <w:sz w:val="20"/>
          <w:szCs w:val="20"/>
        </w:rPr>
        <w:t>62</w:t>
      </w:r>
      <w:r>
        <w:rPr>
          <w:rFonts w:ascii="Verdana" w:hAnsi="Verdana"/>
          <w:color w:val="000000"/>
          <w:sz w:val="20"/>
          <w:szCs w:val="20"/>
        </w:rPr>
        <w:t xml:space="preserve">; en seis cuotas un </w:t>
      </w:r>
      <w:r w:rsidRPr="008A57ED">
        <w:rPr>
          <w:rFonts w:ascii="Verdana" w:hAnsi="Verdana"/>
          <w:color w:val="000000"/>
          <w:sz w:val="20"/>
          <w:szCs w:val="20"/>
        </w:rPr>
        <w:t>coeficiente de 1,18</w:t>
      </w:r>
      <w:r>
        <w:rPr>
          <w:rFonts w:ascii="Verdana" w:hAnsi="Verdana"/>
          <w:color w:val="000000"/>
          <w:sz w:val="20"/>
          <w:szCs w:val="20"/>
        </w:rPr>
        <w:t xml:space="preserve"> y en</w:t>
      </w:r>
      <w:r w:rsidRPr="008A57ED">
        <w:rPr>
          <w:rFonts w:ascii="Verdana" w:hAnsi="Verdana"/>
          <w:color w:val="000000"/>
          <w:sz w:val="20"/>
          <w:szCs w:val="20"/>
        </w:rPr>
        <w:t xml:space="preserve"> 12 cuotas un coeficiente </w:t>
      </w:r>
      <w:r>
        <w:rPr>
          <w:rFonts w:ascii="Verdana" w:hAnsi="Verdana"/>
          <w:color w:val="000000"/>
          <w:sz w:val="20"/>
          <w:szCs w:val="20"/>
        </w:rPr>
        <w:t xml:space="preserve">de </w:t>
      </w:r>
      <w:r w:rsidRPr="008A57ED">
        <w:rPr>
          <w:rFonts w:ascii="Verdana" w:hAnsi="Verdana"/>
          <w:color w:val="000000"/>
          <w:sz w:val="20"/>
          <w:szCs w:val="20"/>
        </w:rPr>
        <w:t>1,41</w:t>
      </w:r>
    </w:p>
    <w:p w14:paraId="01FBE110" w14:textId="77777777" w:rsidR="00B153C0" w:rsidRDefault="00B153C0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14:paraId="12414E81" w14:textId="4F09E76C" w:rsidR="00B153C0" w:rsidRDefault="00B153C0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nálisis: </w:t>
      </w:r>
    </w:p>
    <w:p w14:paraId="7E626A9E" w14:textId="4DB71DB5" w:rsidR="00B153C0" w:rsidRDefault="00B153C0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Entrada:</w:t>
      </w:r>
      <w:r w:rsidR="00093DB8">
        <w:rPr>
          <w:rFonts w:ascii="Verdana" w:hAnsi="Verdana"/>
          <w:color w:val="000000"/>
          <w:sz w:val="20"/>
          <w:szCs w:val="20"/>
        </w:rPr>
        <w:t xml:space="preserve"> </w:t>
      </w:r>
      <w:r w:rsidR="00327897">
        <w:rPr>
          <w:rFonts w:ascii="Verdana" w:hAnsi="Verdana"/>
          <w:color w:val="000000"/>
          <w:sz w:val="20"/>
          <w:szCs w:val="20"/>
        </w:rPr>
        <w:t xml:space="preserve">precio del producto </w:t>
      </w:r>
    </w:p>
    <w:p w14:paraId="4237D716" w14:textId="38911082" w:rsidR="00327897" w:rsidRDefault="00327897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alida: precio de contado</w:t>
      </w:r>
      <w:r w:rsidR="00A24A8A">
        <w:rPr>
          <w:rFonts w:ascii="Verdana" w:hAnsi="Verdana"/>
          <w:color w:val="000000"/>
          <w:sz w:val="20"/>
          <w:szCs w:val="20"/>
        </w:rPr>
        <w:t>, en tres cuotas, en seis cuotas y doce cuotas.</w:t>
      </w:r>
    </w:p>
    <w:p w14:paraId="348F3572" w14:textId="6FB2E4F2" w:rsidR="00A24A8A" w:rsidRDefault="00A24A8A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FA54BC">
        <w:rPr>
          <w:rFonts w:ascii="Verdana" w:hAnsi="Verdana"/>
          <w:color w:val="000000"/>
          <w:sz w:val="20"/>
          <w:szCs w:val="20"/>
        </w:rPr>
        <w:t>Relación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 w:rsidR="00A12BAE">
        <w:rPr>
          <w:rFonts w:ascii="Verdana" w:hAnsi="Verdana"/>
          <w:color w:val="000000"/>
          <w:sz w:val="20"/>
          <w:szCs w:val="20"/>
        </w:rPr>
        <w:t xml:space="preserve">de contado </w:t>
      </w:r>
      <w:r w:rsidR="00516E1D">
        <w:rPr>
          <w:rFonts w:ascii="Verdana" w:hAnsi="Verdana"/>
          <w:color w:val="000000"/>
          <w:sz w:val="20"/>
          <w:szCs w:val="20"/>
        </w:rPr>
        <w:t>= precio-%10</w:t>
      </w:r>
    </w:p>
    <w:p w14:paraId="47891927" w14:textId="4A493E83" w:rsidR="008A57ED" w:rsidRDefault="00516E1D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3 cuotas = precio + </w:t>
      </w:r>
      <w:r w:rsidR="00493906">
        <w:rPr>
          <w:rFonts w:ascii="Verdana" w:hAnsi="Verdana"/>
          <w:color w:val="000000"/>
          <w:sz w:val="20"/>
          <w:szCs w:val="20"/>
        </w:rPr>
        <w:t>%1,62</w:t>
      </w:r>
    </w:p>
    <w:p w14:paraId="68F4E487" w14:textId="43AE25E8" w:rsidR="00493906" w:rsidRDefault="00493906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6 cuotas = precio + %1,18</w:t>
      </w:r>
    </w:p>
    <w:p w14:paraId="409E28C2" w14:textId="03E14F46" w:rsidR="00493906" w:rsidRDefault="00493906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12 cuotas = precio + %1,41</w:t>
      </w:r>
    </w:p>
    <w:p w14:paraId="079829C1" w14:textId="7B02A2F1" w:rsidR="00242B6F" w:rsidRDefault="00CD4DFB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</w:t>
      </w:r>
      <w:r w:rsidR="00242B6F">
        <w:rPr>
          <w:rFonts w:ascii="Verdana" w:hAnsi="Verdana"/>
          <w:color w:val="000000"/>
          <w:sz w:val="20"/>
          <w:szCs w:val="20"/>
        </w:rPr>
        <w:t>stra</w:t>
      </w:r>
      <w:r>
        <w:rPr>
          <w:rFonts w:ascii="Verdana" w:hAnsi="Verdana"/>
          <w:color w:val="000000"/>
          <w:sz w:val="20"/>
          <w:szCs w:val="20"/>
        </w:rPr>
        <w:t xml:space="preserve">tegia: </w:t>
      </w:r>
    </w:p>
    <w:p w14:paraId="275A028F" w14:textId="7BDB5180" w:rsidR="00CD4DFB" w:rsidRDefault="00CD4DFB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27D2A1C6" wp14:editId="2A422206">
                <wp:extent cx="6135918" cy="1364623"/>
                <wp:effectExtent l="0" t="0" r="17780" b="26035"/>
                <wp:docPr id="95236090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918" cy="1364623"/>
                          <a:chOff x="-35069" y="-62337"/>
                          <a:chExt cx="6135918" cy="1365192"/>
                        </a:xfrm>
                      </wpg:grpSpPr>
                      <wps:wsp>
                        <wps:cNvPr id="11675200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728" y="-62337"/>
                            <a:ext cx="1317715" cy="328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038C2" w14:textId="5538A369" w:rsidR="00CD4DFB" w:rsidRPr="00700B3D" w:rsidRDefault="00CD4DFB" w:rsidP="00CD4DFB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recio de produc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92786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69" y="649713"/>
                            <a:ext cx="1381125" cy="449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DAD2F" w14:textId="563CF172" w:rsidR="00CD4DFB" w:rsidRPr="00556D8A" w:rsidRDefault="00CD4DFB" w:rsidP="00CD4DFB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gresar precio del produc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0173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3762" y="670383"/>
                            <a:ext cx="2999691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B709C" w14:textId="02FE747A" w:rsidR="00CD4DFB" w:rsidRPr="00556D8A" w:rsidRDefault="00CD4DFB" w:rsidP="00CD4DFB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es-MX"/>
                                  <w14:ligatures w14:val="none"/>
                                </w:rPr>
                                <w:t xml:space="preserve">calcular </w:t>
                              </w:r>
                              <w:r w:rsidR="00F72652"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es-MX"/>
                                  <w14:ligatures w14:val="none"/>
                                </w:rPr>
                                <w:t>precio de contado - %10, 3</w:t>
                              </w:r>
                              <w:r w:rsidR="0075138E"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es-MX"/>
                                  <w14:ligatures w14:val="none"/>
                                </w:rPr>
                                <w:t xml:space="preserve"> </w:t>
                              </w:r>
                              <w:r w:rsidR="00F72652"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es-MX"/>
                                  <w14:ligatures w14:val="none"/>
                                </w:rPr>
                                <w:t xml:space="preserve">cuotas + %1,62, </w:t>
                              </w:r>
                              <w:r w:rsidR="0075138E"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es-MX"/>
                                  <w14:ligatures w14:val="none"/>
                                </w:rPr>
                                <w:t xml:space="preserve">6 cuotas + %1,18 y 12 cuotas </w:t>
                              </w:r>
                              <w:proofErr w:type="gramStart"/>
                              <w:r w:rsidR="0075138E"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es-MX"/>
                                  <w14:ligatures w14:val="none"/>
                                </w:rPr>
                                <w:t>+  %</w:t>
                              </w:r>
                              <w:proofErr w:type="gramEnd"/>
                              <w:r w:rsidR="0075138E"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es-MX"/>
                                  <w14:ligatures w14:val="none"/>
                                </w:rPr>
                                <w:t>1,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8186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409" y="670395"/>
                            <a:ext cx="161544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7C518" w14:textId="05712D8C" w:rsidR="00CD4DFB" w:rsidRPr="00556D8A" w:rsidRDefault="00CD4DFB" w:rsidP="00CD4DFB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Informar </w:t>
                              </w:r>
                              <w:r w:rsidR="004A3A30">
                                <w:rPr>
                                  <w:lang w:val="es-ES"/>
                                </w:rPr>
                                <w:t>precio contado, 3 cuotas, 6 cuotas y 12 cuotas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6294537" name="Conector recto 1"/>
                        <wps:cNvCnPr/>
                        <wps:spPr>
                          <a:xfrm>
                            <a:off x="2651760" y="259080"/>
                            <a:ext cx="762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714400" name="Cerrar corchete 2"/>
                        <wps:cNvSpPr/>
                        <wps:spPr>
                          <a:xfrm rot="16200000">
                            <a:off x="2583180" y="-1501140"/>
                            <a:ext cx="281940" cy="4015739"/>
                          </a:xfrm>
                          <a:prstGeom prst="rightBracket">
                            <a:avLst>
                              <a:gd name="adj" fmla="val 43980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2A1C6" id="Grupo 3" o:spid="_x0000_s1040" style="width:483.15pt;height:107.45pt;mso-position-horizontal-relative:char;mso-position-vertical-relative:line" coordorigin="-350,-623" coordsize="61359,1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">
                <v:shape id="Cuadro de texto 2" o:spid="_x0000_s1041" type="#_x0000_t202" style="position:absolute;left:19857;top:-623;width:13177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">
                  <v:textbox>
                    <w:txbxContent>
                      <w:p w14:paraId="04C038C2" w14:textId="5538A369" w:rsidR="00CD4DFB" w:rsidRPr="00700B3D" w:rsidRDefault="00CD4DFB" w:rsidP="00CD4DF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ecio de producto</w:t>
                        </w:r>
                      </w:p>
                    </w:txbxContent>
                  </v:textbox>
                </v:shape>
                <v:shape id="Cuadro de texto 2" o:spid="_x0000_s1042" type="#_x0000_t202" style="position:absolute;left:-350;top:6497;width:13810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">
                  <v:textbox>
                    <w:txbxContent>
                      <w:p w14:paraId="1B7DAD2F" w14:textId="563CF172" w:rsidR="00CD4DFB" w:rsidRPr="00556D8A" w:rsidRDefault="00CD4DFB" w:rsidP="00CD4DF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gresar precio del producto</w:t>
                        </w:r>
                      </w:p>
                    </w:txbxContent>
                  </v:textbox>
                </v:shape>
                <v:shape id="Cuadro de texto 2" o:spid="_x0000_s1043" type="#_x0000_t202" style="position:absolute;left:14337;top:6703;width:29997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">
                  <v:textbox>
                    <w:txbxContent>
                      <w:p w14:paraId="50AB709C" w14:textId="02FE747A" w:rsidR="00CD4DFB" w:rsidRPr="00556D8A" w:rsidRDefault="00CD4DFB" w:rsidP="00CD4DF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kern w:val="0"/>
                            <w:sz w:val="20"/>
                            <w:szCs w:val="20"/>
                            <w:lang w:eastAsia="es-MX"/>
                            <w14:ligatures w14:val="none"/>
                          </w:rPr>
                          <w:t xml:space="preserve">calcular </w:t>
                        </w:r>
                        <w:r w:rsidR="00F72652">
                          <w:rPr>
                            <w:rFonts w:ascii="Verdana" w:eastAsia="Times New Roman" w:hAnsi="Verdana" w:cs="Times New Roman"/>
                            <w:color w:val="000000"/>
                            <w:kern w:val="0"/>
                            <w:sz w:val="20"/>
                            <w:szCs w:val="20"/>
                            <w:lang w:eastAsia="es-MX"/>
                            <w14:ligatures w14:val="none"/>
                          </w:rPr>
                          <w:t>precio de contado - %10, 3</w:t>
                        </w:r>
                        <w:r w:rsidR="0075138E">
                          <w:rPr>
                            <w:rFonts w:ascii="Verdana" w:eastAsia="Times New Roman" w:hAnsi="Verdana" w:cs="Times New Roman"/>
                            <w:color w:val="000000"/>
                            <w:kern w:val="0"/>
                            <w:sz w:val="20"/>
                            <w:szCs w:val="20"/>
                            <w:lang w:eastAsia="es-MX"/>
                            <w14:ligatures w14:val="none"/>
                          </w:rPr>
                          <w:t xml:space="preserve"> </w:t>
                        </w:r>
                        <w:r w:rsidR="00F72652">
                          <w:rPr>
                            <w:rFonts w:ascii="Verdana" w:eastAsia="Times New Roman" w:hAnsi="Verdana" w:cs="Times New Roman"/>
                            <w:color w:val="000000"/>
                            <w:kern w:val="0"/>
                            <w:sz w:val="20"/>
                            <w:szCs w:val="20"/>
                            <w:lang w:eastAsia="es-MX"/>
                            <w14:ligatures w14:val="none"/>
                          </w:rPr>
                          <w:t xml:space="preserve">cuotas + %1,62, </w:t>
                        </w:r>
                        <w:r w:rsidR="0075138E">
                          <w:rPr>
                            <w:rFonts w:ascii="Verdana" w:eastAsia="Times New Roman" w:hAnsi="Verdana" w:cs="Times New Roman"/>
                            <w:color w:val="000000"/>
                            <w:kern w:val="0"/>
                            <w:sz w:val="20"/>
                            <w:szCs w:val="20"/>
                            <w:lang w:eastAsia="es-MX"/>
                            <w14:ligatures w14:val="none"/>
                          </w:rPr>
                          <w:t>6 cuotas + %1,18 y 12 cuotas +  %1,41</w:t>
                        </w:r>
                      </w:p>
                    </w:txbxContent>
                  </v:textbox>
                </v:shape>
                <v:shape id="Cuadro de texto 2" o:spid="_x0000_s1044" type="#_x0000_t202" style="position:absolute;left:44854;top:6703;width:16154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">
                  <v:textbox>
                    <w:txbxContent>
                      <w:p w14:paraId="5197C518" w14:textId="05712D8C" w:rsidR="00CD4DFB" w:rsidRPr="00556D8A" w:rsidRDefault="00CD4DFB" w:rsidP="00CD4DF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Informar </w:t>
                        </w:r>
                        <w:r w:rsidR="004A3A30">
                          <w:rPr>
                            <w:lang w:val="es-ES"/>
                          </w:rPr>
                          <w:t>precio contado, 3 cuotas, 6 cuotas y 12 cuotas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ector recto 1" o:spid="_x0000_s1045" style="position:absolute;visibility:visible;mso-wrap-style:square" from="26517,2590" to="26593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" strokecolor="black [3200]" strokeweight="1.5pt">
                  <v:stroke joinstyle="miter"/>
                </v:line>
                <v:shape id="Cerrar corchete 2" o:spid="_x0000_s1046" type="#_x0000_t86" style="position:absolute;left:25831;top:-15012;width:2820;height:401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" adj="667" strokecolor="black [3200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1DAC1160" w14:textId="77777777" w:rsidR="00EE16AE" w:rsidRDefault="00EE16AE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14:paraId="7EFAECEC" w14:textId="27EC8326" w:rsidR="00EE16AE" w:rsidRDefault="00EE16AE" w:rsidP="008A57E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mb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864"/>
      </w:tblGrid>
      <w:tr w:rsidR="00EE16AE" w14:paraId="0C8DA072" w14:textId="77777777" w:rsidTr="00EE16AE">
        <w:tc>
          <w:tcPr>
            <w:tcW w:w="2263" w:type="dxa"/>
          </w:tcPr>
          <w:p w14:paraId="4B20A917" w14:textId="7232030E" w:rsidR="00EE16AE" w:rsidRDefault="00EE16AE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701" w:type="dxa"/>
          </w:tcPr>
          <w:p w14:paraId="3F03B04C" w14:textId="03AC28CD" w:rsidR="00EE16AE" w:rsidRDefault="00EE16AE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ipo de dato</w:t>
            </w:r>
          </w:p>
        </w:tc>
        <w:tc>
          <w:tcPr>
            <w:tcW w:w="4864" w:type="dxa"/>
          </w:tcPr>
          <w:p w14:paraId="0B8F1E64" w14:textId="7EA5E58F" w:rsidR="00EE16AE" w:rsidRDefault="00EE16AE" w:rsidP="00EE16A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ción</w:t>
            </w:r>
          </w:p>
        </w:tc>
      </w:tr>
      <w:tr w:rsidR="00EE16AE" w14:paraId="7528F446" w14:textId="77777777" w:rsidTr="00EE16AE">
        <w:tc>
          <w:tcPr>
            <w:tcW w:w="2263" w:type="dxa"/>
          </w:tcPr>
          <w:p w14:paraId="3050FF25" w14:textId="47C62B5A" w:rsidR="00EE16AE" w:rsidRDefault="00116830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recio</w:t>
            </w:r>
            <w:r w:rsidR="00125927"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701" w:type="dxa"/>
          </w:tcPr>
          <w:p w14:paraId="2E58FE17" w14:textId="20ECA123" w:rsidR="00EE16AE" w:rsidRDefault="00116830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2718956B" w14:textId="0B5936B3" w:rsidR="00EE16AE" w:rsidRDefault="00116830" w:rsidP="00EE16A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ecio del producto</w:t>
            </w:r>
          </w:p>
        </w:tc>
      </w:tr>
      <w:tr w:rsidR="00EE16AE" w14:paraId="53A14245" w14:textId="77777777" w:rsidTr="00EE16AE">
        <w:tc>
          <w:tcPr>
            <w:tcW w:w="2263" w:type="dxa"/>
          </w:tcPr>
          <w:p w14:paraId="3F30096E" w14:textId="4B8D481B" w:rsidR="00EE16AE" w:rsidRDefault="00116830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tado</w:t>
            </w:r>
          </w:p>
        </w:tc>
        <w:tc>
          <w:tcPr>
            <w:tcW w:w="1701" w:type="dxa"/>
          </w:tcPr>
          <w:p w14:paraId="30E69F4C" w14:textId="256BC8EC" w:rsidR="00EE16AE" w:rsidRDefault="00116830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eal </w:t>
            </w:r>
          </w:p>
        </w:tc>
        <w:tc>
          <w:tcPr>
            <w:tcW w:w="4864" w:type="dxa"/>
          </w:tcPr>
          <w:p w14:paraId="1A79F463" w14:textId="440BAFC5" w:rsidR="00EE16AE" w:rsidRDefault="00116830" w:rsidP="00EE16A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ecio de contado</w:t>
            </w:r>
          </w:p>
        </w:tc>
      </w:tr>
      <w:tr w:rsidR="00EE16AE" w14:paraId="717F9F67" w14:textId="77777777" w:rsidTr="00EE16AE">
        <w:tc>
          <w:tcPr>
            <w:tcW w:w="2263" w:type="dxa"/>
          </w:tcPr>
          <w:p w14:paraId="6C7835C5" w14:textId="39A9C9AC" w:rsidR="00EE16AE" w:rsidRDefault="00BD1AD4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</w:t>
            </w:r>
            <w:r w:rsidR="00116830">
              <w:rPr>
                <w:rFonts w:ascii="Verdana" w:hAnsi="Verdana"/>
                <w:color w:val="000000"/>
                <w:sz w:val="20"/>
                <w:szCs w:val="20"/>
              </w:rPr>
              <w:t>uota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AB3A533" w14:textId="7523B436" w:rsidR="00EE16AE" w:rsidRDefault="00116830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eal </w:t>
            </w:r>
          </w:p>
        </w:tc>
        <w:tc>
          <w:tcPr>
            <w:tcW w:w="4864" w:type="dxa"/>
          </w:tcPr>
          <w:p w14:paraId="38D57F40" w14:textId="48ECD243" w:rsidR="00116830" w:rsidRDefault="00116830" w:rsidP="00EE16A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ecio en 3 cuotas</w:t>
            </w:r>
          </w:p>
        </w:tc>
      </w:tr>
      <w:tr w:rsidR="00116830" w14:paraId="1B074F3F" w14:textId="77777777" w:rsidTr="00EE16AE">
        <w:tc>
          <w:tcPr>
            <w:tcW w:w="2263" w:type="dxa"/>
          </w:tcPr>
          <w:p w14:paraId="6E947894" w14:textId="4AA867FA" w:rsidR="00116830" w:rsidRDefault="00BD1AD4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</w:t>
            </w:r>
            <w:r w:rsidR="00116830">
              <w:rPr>
                <w:rFonts w:ascii="Verdana" w:hAnsi="Verdana"/>
                <w:color w:val="000000"/>
                <w:sz w:val="20"/>
                <w:szCs w:val="20"/>
              </w:rPr>
              <w:t>uota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0E2C152" w14:textId="457746EB" w:rsidR="00116830" w:rsidRDefault="00116830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eal </w:t>
            </w:r>
          </w:p>
        </w:tc>
        <w:tc>
          <w:tcPr>
            <w:tcW w:w="4864" w:type="dxa"/>
          </w:tcPr>
          <w:p w14:paraId="261F54DC" w14:textId="52FA67FB" w:rsidR="00116830" w:rsidRDefault="00116830" w:rsidP="00EE16A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ecio en 6 cuotas</w:t>
            </w:r>
          </w:p>
        </w:tc>
      </w:tr>
      <w:tr w:rsidR="00116830" w14:paraId="748182E8" w14:textId="77777777" w:rsidTr="00EE16AE">
        <w:tc>
          <w:tcPr>
            <w:tcW w:w="2263" w:type="dxa"/>
          </w:tcPr>
          <w:p w14:paraId="44773184" w14:textId="47D4D2D1" w:rsidR="00116830" w:rsidRDefault="00BD1AD4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</w:t>
            </w:r>
            <w:r w:rsidR="00116830">
              <w:rPr>
                <w:rFonts w:ascii="Verdana" w:hAnsi="Verdana"/>
                <w:color w:val="000000"/>
                <w:sz w:val="20"/>
                <w:szCs w:val="20"/>
              </w:rPr>
              <w:t>uota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2BB35FF5" w14:textId="5BAB8832" w:rsidR="00116830" w:rsidRDefault="00116830" w:rsidP="00EE16A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1B750D07" w14:textId="41AB123D" w:rsidR="00116830" w:rsidRDefault="00116830" w:rsidP="00EE16A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recio en </w:t>
            </w:r>
            <w:r w:rsidR="00F10AEB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uotas</w:t>
            </w:r>
          </w:p>
        </w:tc>
      </w:tr>
    </w:tbl>
    <w:p w14:paraId="118738C7" w14:textId="1FB2D6F7" w:rsidR="00A42979" w:rsidRDefault="004A3A30" w:rsidP="00A42979">
      <w:pPr>
        <w:pStyle w:val="NormalWeb"/>
        <w:spacing w:before="24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seudocodigo:</w:t>
      </w:r>
      <w:r w:rsidR="00A42979">
        <w:rPr>
          <w:rFonts w:ascii="Verdana" w:hAnsi="Verdana"/>
          <w:color w:val="000000"/>
          <w:sz w:val="20"/>
          <w:szCs w:val="20"/>
        </w:rPr>
        <w:tab/>
      </w:r>
      <w:r w:rsidR="00A42979">
        <w:rPr>
          <w:rFonts w:ascii="Verdana" w:hAnsi="Verdana"/>
          <w:color w:val="000000"/>
          <w:sz w:val="20"/>
          <w:szCs w:val="20"/>
        </w:rPr>
        <w:tab/>
      </w:r>
      <w:r w:rsidR="00A42979">
        <w:rPr>
          <w:rFonts w:ascii="Verdana" w:hAnsi="Verdana"/>
          <w:color w:val="000000"/>
          <w:sz w:val="20"/>
          <w:szCs w:val="20"/>
        </w:rPr>
        <w:tab/>
      </w:r>
      <w:r w:rsidR="00A42979">
        <w:rPr>
          <w:rFonts w:ascii="Verdana" w:hAnsi="Verdana"/>
          <w:color w:val="000000"/>
          <w:sz w:val="20"/>
          <w:szCs w:val="20"/>
        </w:rPr>
        <w:tab/>
      </w:r>
      <w:r w:rsidR="00A42979">
        <w:rPr>
          <w:rFonts w:ascii="Verdana" w:hAnsi="Verdana"/>
          <w:color w:val="000000"/>
          <w:sz w:val="20"/>
          <w:szCs w:val="20"/>
        </w:rPr>
        <w:tab/>
        <w:t>Diagrama de flujo:</w:t>
      </w:r>
    </w:p>
    <w:p w14:paraId="0ED05B6B" w14:textId="72467109" w:rsidR="0055749D" w:rsidRDefault="00EA7378" w:rsidP="0055749D">
      <w:pPr>
        <w:pStyle w:val="NormalWeb"/>
        <w:spacing w:before="24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EA7378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B008F3A" wp14:editId="761C2B39">
            <wp:extent cx="3122934" cy="1999615"/>
            <wp:effectExtent l="0" t="0" r="1270" b="635"/>
            <wp:docPr id="1220336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36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5830" cy="20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979" w:rsidRPr="002F0EAF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36B5BC3" wp14:editId="53876250">
            <wp:extent cx="2114152" cy="1985963"/>
            <wp:effectExtent l="0" t="0" r="635" b="0"/>
            <wp:docPr id="2061708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08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212" cy="204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57D7" w14:textId="2DD603B4" w:rsidR="00783CEE" w:rsidRDefault="00783CEE" w:rsidP="0055749D">
      <w:pPr>
        <w:pStyle w:val="NormalWeb"/>
        <w:spacing w:before="24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14:paraId="33D1C8D1" w14:textId="77777777" w:rsidR="00783CEE" w:rsidRDefault="00783CEE" w:rsidP="00783CEE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Ejercicio 4) El agricultor</w:t>
      </w:r>
    </w:p>
    <w:p w14:paraId="1211D0FF" w14:textId="77777777" w:rsidR="00783CEE" w:rsidRDefault="00783CEE" w:rsidP="00783CE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n agricultor tiene una parcela de campo</w:t>
      </w:r>
      <w:r w:rsidRPr="00783CEE">
        <w:rPr>
          <w:rFonts w:ascii="Verdana" w:hAnsi="Verdana"/>
          <w:color w:val="000000"/>
          <w:sz w:val="20"/>
          <w:szCs w:val="20"/>
        </w:rPr>
        <w:t xml:space="preserve"> rectangular </w:t>
      </w:r>
      <w:r>
        <w:rPr>
          <w:rFonts w:ascii="Verdana" w:hAnsi="Verdana"/>
          <w:color w:val="000000"/>
          <w:sz w:val="20"/>
          <w:szCs w:val="20"/>
        </w:rPr>
        <w:t>que siembra todos los años. Pero como no todos los años cultiva lo mismo, necesita un algoritmo para saber que</w:t>
      </w:r>
      <w:r w:rsidRPr="00783CEE">
        <w:rPr>
          <w:rFonts w:ascii="Verdana" w:hAnsi="Verdana"/>
          <w:color w:val="000000"/>
          <w:sz w:val="20"/>
          <w:szCs w:val="20"/>
        </w:rPr>
        <w:t xml:space="preserve"> costo tendrá en fertilizantes</w:t>
      </w:r>
      <w:r>
        <w:rPr>
          <w:rFonts w:ascii="Verdana" w:hAnsi="Verdana"/>
          <w:color w:val="000000"/>
          <w:sz w:val="20"/>
          <w:szCs w:val="20"/>
        </w:rPr>
        <w:t>. Según el cultivo necesita 2 tipos de fertilizantes. Los fertilizantes utilizados en cada caso tienen diferentes relaciones de</w:t>
      </w:r>
      <w:r w:rsidRPr="00783CEE">
        <w:rPr>
          <w:rFonts w:ascii="Verdana" w:hAnsi="Verdana"/>
          <w:color w:val="000000"/>
          <w:sz w:val="20"/>
          <w:szCs w:val="20"/>
        </w:rPr>
        <w:t xml:space="preserve"> m^2 cubiertos por litro</w:t>
      </w:r>
      <w:r>
        <w:rPr>
          <w:rFonts w:ascii="Verdana" w:hAnsi="Verdana"/>
          <w:color w:val="000000"/>
          <w:sz w:val="20"/>
          <w:szCs w:val="20"/>
        </w:rPr>
        <w:t>. El fertilizante se aplica 4 veces al año.</w:t>
      </w:r>
    </w:p>
    <w:p w14:paraId="567430AC" w14:textId="77777777" w:rsidR="00783CEE" w:rsidRDefault="00783CEE" w:rsidP="00783CE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14:paraId="2BA51C2C" w14:textId="56422DEC" w:rsidR="00783CEE" w:rsidRDefault="00783CEE" w:rsidP="00783CE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nálisis: </w:t>
      </w:r>
    </w:p>
    <w:p w14:paraId="4DB6F549" w14:textId="6AE84BB3" w:rsidR="00783CEE" w:rsidRDefault="00783CEE" w:rsidP="00783CE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Entrada:</w:t>
      </w:r>
      <w:r w:rsidR="00131955">
        <w:rPr>
          <w:rFonts w:ascii="Verdana" w:hAnsi="Verdana"/>
          <w:color w:val="000000"/>
          <w:sz w:val="20"/>
          <w:szCs w:val="20"/>
        </w:rPr>
        <w:t xml:space="preserve"> largo y ancho</w:t>
      </w:r>
      <w:r w:rsidR="008A1F16">
        <w:rPr>
          <w:rFonts w:ascii="Verdana" w:hAnsi="Verdana"/>
          <w:color w:val="000000"/>
          <w:sz w:val="20"/>
          <w:szCs w:val="20"/>
        </w:rPr>
        <w:t xml:space="preserve">, </w:t>
      </w:r>
      <w:r w:rsidR="006073A2">
        <w:rPr>
          <w:rFonts w:ascii="Verdana" w:hAnsi="Verdana"/>
          <w:color w:val="000000"/>
          <w:sz w:val="20"/>
          <w:szCs w:val="20"/>
        </w:rPr>
        <w:t>cuanto cubre el fertilizante 1 y 2</w:t>
      </w:r>
      <w:r w:rsidR="00D00943">
        <w:rPr>
          <w:rFonts w:ascii="Verdana" w:hAnsi="Verdana"/>
          <w:color w:val="000000"/>
          <w:sz w:val="20"/>
          <w:szCs w:val="20"/>
        </w:rPr>
        <w:t xml:space="preserve"> en m2</w:t>
      </w:r>
      <w:r w:rsidR="004F05F4">
        <w:rPr>
          <w:rFonts w:ascii="Verdana" w:hAnsi="Verdana"/>
          <w:color w:val="000000"/>
          <w:sz w:val="20"/>
          <w:szCs w:val="20"/>
        </w:rPr>
        <w:t>/litros y costo de cada fertilizante</w:t>
      </w:r>
    </w:p>
    <w:p w14:paraId="41ECC94B" w14:textId="77777777" w:rsidR="004F05F4" w:rsidRDefault="004F05F4" w:rsidP="00783CE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14:paraId="5E942139" w14:textId="1602F0EB" w:rsidR="00783CEE" w:rsidRDefault="00783CEE" w:rsidP="00783CE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Salida: </w:t>
      </w:r>
      <w:r w:rsidR="00E40044">
        <w:rPr>
          <w:rFonts w:ascii="Verdana" w:hAnsi="Verdana"/>
          <w:color w:val="000000"/>
          <w:sz w:val="20"/>
          <w:szCs w:val="20"/>
        </w:rPr>
        <w:t xml:space="preserve">costo </w:t>
      </w:r>
      <w:r w:rsidR="00DA2B00">
        <w:rPr>
          <w:rFonts w:ascii="Verdana" w:hAnsi="Verdana"/>
          <w:color w:val="000000"/>
          <w:sz w:val="20"/>
          <w:szCs w:val="20"/>
        </w:rPr>
        <w:t>total de fertilizante</w:t>
      </w:r>
    </w:p>
    <w:p w14:paraId="1D95F413" w14:textId="77777777" w:rsidR="00DA2B00" w:rsidRDefault="00DA2B00" w:rsidP="00783CE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14:paraId="74C83DB9" w14:textId="77777777" w:rsidR="00C82F7D" w:rsidRDefault="00783CEE" w:rsidP="00783CEE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FA54BC">
        <w:rPr>
          <w:rFonts w:ascii="Verdana" w:hAnsi="Verdana"/>
          <w:color w:val="000000"/>
          <w:sz w:val="20"/>
          <w:szCs w:val="20"/>
        </w:rPr>
        <w:t xml:space="preserve">Relación: </w:t>
      </w:r>
    </w:p>
    <w:p w14:paraId="1422620C" w14:textId="7263ABF1" w:rsidR="00783CEE" w:rsidRDefault="00E40044" w:rsidP="00C82F7D">
      <w:pPr>
        <w:pStyle w:val="NormalWeb"/>
        <w:spacing w:before="0" w:beforeAutospacing="0" w:after="0" w:afterAutospacing="0"/>
        <w:ind w:left="708" w:firstLine="708"/>
        <w:jc w:val="both"/>
        <w:rPr>
          <w:rStyle w:val="mord"/>
        </w:rPr>
      </w:pPr>
      <w:proofErr w:type="spellStart"/>
      <w:r>
        <w:rPr>
          <w:rStyle w:val="mord"/>
        </w:rPr>
        <w:t>Áreatotal</w:t>
      </w:r>
      <w:proofErr w:type="spellEnd"/>
      <w:r>
        <w:rPr>
          <w:rStyle w:val="mord"/>
        </w:rPr>
        <w:t xml:space="preserve"> </w:t>
      </w:r>
      <w:r>
        <w:rPr>
          <w:rStyle w:val="mrel"/>
        </w:rPr>
        <w:t xml:space="preserve">= </w:t>
      </w:r>
      <w:proofErr w:type="spellStart"/>
      <w:r>
        <w:rPr>
          <w:rStyle w:val="mord"/>
        </w:rPr>
        <w:t>largo</w:t>
      </w:r>
      <w:r>
        <w:rPr>
          <w:rStyle w:val="mbin"/>
        </w:rPr>
        <w:t>×</w:t>
      </w:r>
      <w:r>
        <w:rPr>
          <w:rStyle w:val="mord"/>
        </w:rPr>
        <w:t>ancho</w:t>
      </w:r>
      <w:proofErr w:type="spellEnd"/>
    </w:p>
    <w:p w14:paraId="4CC6C482" w14:textId="4EDD1E94" w:rsidR="00E40044" w:rsidRDefault="00E40044" w:rsidP="00783CEE">
      <w:pPr>
        <w:pStyle w:val="NormalWeb"/>
        <w:spacing w:before="0" w:beforeAutospacing="0" w:after="0" w:afterAutospacing="0"/>
        <w:jc w:val="both"/>
      </w:pPr>
      <w:r>
        <w:rPr>
          <w:rStyle w:val="mord"/>
        </w:rPr>
        <w:tab/>
      </w:r>
      <w:r>
        <w:rPr>
          <w:rStyle w:val="mord"/>
        </w:rPr>
        <w:tab/>
      </w:r>
      <w:r w:rsidR="00BF0F6E">
        <w:rPr>
          <w:rStyle w:val="mord"/>
        </w:rPr>
        <w:t xml:space="preserve">Litros por fertilizante 1 = </w:t>
      </w:r>
      <w:r w:rsidR="000745C0">
        <w:rPr>
          <w:rStyle w:val="mord"/>
        </w:rPr>
        <w:t xml:space="preserve">x </w:t>
      </w:r>
      <w:proofErr w:type="spellStart"/>
      <w:r w:rsidR="00BF0F6E">
        <w:rPr>
          <w:rStyle w:val="mord"/>
        </w:rPr>
        <w:t>areatotal</w:t>
      </w:r>
      <w:proofErr w:type="spellEnd"/>
      <w:r w:rsidR="00BF0F6E">
        <w:rPr>
          <w:rStyle w:val="mord"/>
        </w:rPr>
        <w:t>/</w:t>
      </w:r>
      <w:r w:rsidR="000745C0">
        <w:t>m²/litro</w:t>
      </w:r>
    </w:p>
    <w:p w14:paraId="4737834B" w14:textId="39EBBF7A" w:rsidR="000745C0" w:rsidRDefault="000745C0" w:rsidP="00783CEE">
      <w:pPr>
        <w:pStyle w:val="NormalWeb"/>
        <w:spacing w:before="0" w:beforeAutospacing="0" w:after="0" w:afterAutospacing="0"/>
        <w:jc w:val="both"/>
      </w:pPr>
      <w:r>
        <w:tab/>
      </w:r>
      <w:r>
        <w:tab/>
        <w:t xml:space="preserve">Litros de fertilizante 2 = y </w:t>
      </w:r>
      <w:proofErr w:type="spellStart"/>
      <w:r>
        <w:rPr>
          <w:rStyle w:val="mord"/>
        </w:rPr>
        <w:t>areatotal</w:t>
      </w:r>
      <w:proofErr w:type="spellEnd"/>
      <w:r>
        <w:rPr>
          <w:rStyle w:val="mord"/>
        </w:rPr>
        <w:t>/</w:t>
      </w:r>
      <w:r>
        <w:t>m²/litro</w:t>
      </w:r>
    </w:p>
    <w:p w14:paraId="3A80C9E0" w14:textId="640AC0E0" w:rsidR="00DA2B00" w:rsidRDefault="00DA2B00" w:rsidP="00783CEE">
      <w:pPr>
        <w:pStyle w:val="NormalWeb"/>
        <w:spacing w:before="0" w:beforeAutospacing="0" w:after="0" w:afterAutospacing="0"/>
        <w:jc w:val="both"/>
        <w:rPr>
          <w:rStyle w:val="mord"/>
        </w:rPr>
      </w:pPr>
      <w:r>
        <w:tab/>
      </w:r>
      <w:r>
        <w:tab/>
      </w:r>
      <w:proofErr w:type="gramStart"/>
      <w:r>
        <w:t>Litros anual</w:t>
      </w:r>
      <w:proofErr w:type="gramEnd"/>
      <w:r>
        <w:t xml:space="preserve"> fertilizante 1 = </w:t>
      </w:r>
      <w:r w:rsidR="009A459D">
        <w:rPr>
          <w:rStyle w:val="mord"/>
        </w:rPr>
        <w:t>Litros fertilizante 1</w:t>
      </w:r>
      <w:r w:rsidR="009A459D">
        <w:rPr>
          <w:rStyle w:val="mbin"/>
        </w:rPr>
        <w:t>×</w:t>
      </w:r>
      <w:r w:rsidR="009A459D">
        <w:rPr>
          <w:rStyle w:val="mord"/>
        </w:rPr>
        <w:t>4</w:t>
      </w:r>
    </w:p>
    <w:p w14:paraId="1EADC47F" w14:textId="0D4B9167" w:rsidR="009A459D" w:rsidRDefault="009A459D" w:rsidP="00783CEE">
      <w:pPr>
        <w:pStyle w:val="NormalWeb"/>
        <w:spacing w:before="0" w:beforeAutospacing="0" w:after="0" w:afterAutospacing="0"/>
        <w:jc w:val="both"/>
      </w:pPr>
      <w:r>
        <w:rPr>
          <w:rStyle w:val="mord"/>
        </w:rPr>
        <w:tab/>
      </w:r>
      <w:r>
        <w:rPr>
          <w:rStyle w:val="mord"/>
        </w:rPr>
        <w:tab/>
      </w:r>
      <w:proofErr w:type="gramStart"/>
      <w:r>
        <w:t>Litros anual</w:t>
      </w:r>
      <w:proofErr w:type="gramEnd"/>
      <w:r>
        <w:t xml:space="preserve"> fertilizante 2 = </w:t>
      </w:r>
      <w:r>
        <w:rPr>
          <w:rStyle w:val="mord"/>
        </w:rPr>
        <w:t>Litros fertilizante 2</w:t>
      </w:r>
      <w:r>
        <w:rPr>
          <w:rStyle w:val="mbin"/>
        </w:rPr>
        <w:t>×</w:t>
      </w:r>
      <w:r>
        <w:rPr>
          <w:rStyle w:val="mord"/>
        </w:rPr>
        <w:t>4</w:t>
      </w:r>
    </w:p>
    <w:p w14:paraId="70CF033A" w14:textId="10C38E99" w:rsidR="00DA23CA" w:rsidRDefault="00DA23CA" w:rsidP="00783CEE">
      <w:pPr>
        <w:pStyle w:val="NormalWeb"/>
        <w:spacing w:before="0" w:beforeAutospacing="0" w:after="0" w:afterAutospacing="0"/>
        <w:jc w:val="both"/>
        <w:rPr>
          <w:rStyle w:val="mord"/>
        </w:rPr>
      </w:pPr>
      <w:r>
        <w:tab/>
      </w:r>
      <w:r>
        <w:tab/>
      </w:r>
      <w:r w:rsidR="009A459D">
        <w:rPr>
          <w:rStyle w:val="mord"/>
        </w:rPr>
        <w:t>Costo anual fertilizante 1</w:t>
      </w:r>
      <w:r w:rsidR="009A459D">
        <w:rPr>
          <w:rStyle w:val="mrel"/>
        </w:rPr>
        <w:t>=</w:t>
      </w:r>
      <w:r w:rsidR="009A459D">
        <w:rPr>
          <w:rStyle w:val="mord"/>
        </w:rPr>
        <w:t>Litros anuales fertilizante 1</w:t>
      </w:r>
      <w:r w:rsidR="009A459D">
        <w:rPr>
          <w:rStyle w:val="mbin"/>
        </w:rPr>
        <w:t>×</w:t>
      </w:r>
      <w:r w:rsidR="009A459D">
        <w:rPr>
          <w:rStyle w:val="mord"/>
        </w:rPr>
        <w:t>Costo 1</w:t>
      </w:r>
    </w:p>
    <w:p w14:paraId="6B0120D8" w14:textId="7A3D4549" w:rsidR="009A459D" w:rsidRDefault="009A459D" w:rsidP="00783CEE">
      <w:pPr>
        <w:pStyle w:val="NormalWeb"/>
        <w:spacing w:before="0" w:beforeAutospacing="0" w:after="0" w:afterAutospacing="0"/>
        <w:jc w:val="both"/>
        <w:rPr>
          <w:rStyle w:val="mord"/>
        </w:rPr>
      </w:pPr>
      <w:r>
        <w:rPr>
          <w:rStyle w:val="mord"/>
        </w:rPr>
        <w:tab/>
      </w:r>
      <w:r>
        <w:rPr>
          <w:rStyle w:val="mord"/>
        </w:rPr>
        <w:tab/>
        <w:t>Costo anual fertilizante 2</w:t>
      </w:r>
      <w:r>
        <w:rPr>
          <w:rStyle w:val="mrel"/>
        </w:rPr>
        <w:t>=</w:t>
      </w:r>
      <w:r>
        <w:rPr>
          <w:rStyle w:val="mord"/>
        </w:rPr>
        <w:t>Litros anuales fertilizante 2</w:t>
      </w:r>
      <w:r>
        <w:rPr>
          <w:rStyle w:val="mbin"/>
        </w:rPr>
        <w:t>×</w:t>
      </w:r>
      <w:r>
        <w:rPr>
          <w:rStyle w:val="mord"/>
        </w:rPr>
        <w:t>Costo </w:t>
      </w:r>
      <w:r w:rsidR="00C82F7D">
        <w:rPr>
          <w:rStyle w:val="mord"/>
        </w:rPr>
        <w:t>2</w:t>
      </w:r>
    </w:p>
    <w:p w14:paraId="2FC39C56" w14:textId="363034BB" w:rsidR="00C82F7D" w:rsidRDefault="00C82F7D" w:rsidP="00C82F7D">
      <w:pPr>
        <w:pStyle w:val="NormalWeb"/>
        <w:spacing w:before="0" w:beforeAutospacing="0" w:after="0" w:afterAutospacing="0"/>
        <w:ind w:left="708" w:firstLine="708"/>
        <w:jc w:val="both"/>
        <w:rPr>
          <w:rStyle w:val="mord"/>
        </w:rPr>
      </w:pPr>
      <w:r>
        <w:rPr>
          <w:rStyle w:val="mord"/>
        </w:rPr>
        <w:t>Costo total</w:t>
      </w:r>
      <w:r>
        <w:rPr>
          <w:rStyle w:val="mrel"/>
        </w:rPr>
        <w:t>=</w:t>
      </w:r>
      <w:r>
        <w:rPr>
          <w:rStyle w:val="mord"/>
        </w:rPr>
        <w:t>Costo anual fertilizante 1</w:t>
      </w:r>
      <w:r>
        <w:rPr>
          <w:rStyle w:val="mbin"/>
        </w:rPr>
        <w:t>+</w:t>
      </w:r>
      <w:r>
        <w:rPr>
          <w:rStyle w:val="mord"/>
        </w:rPr>
        <w:t>Costo anual fertilizante 2</w:t>
      </w:r>
    </w:p>
    <w:p w14:paraId="5D50E8F3" w14:textId="77777777" w:rsidR="00C82F7D" w:rsidRDefault="00C82F7D" w:rsidP="00C82F7D">
      <w:pPr>
        <w:pStyle w:val="NormalWeb"/>
        <w:spacing w:before="0" w:beforeAutospacing="0" w:after="0" w:afterAutospacing="0"/>
        <w:jc w:val="both"/>
        <w:rPr>
          <w:rStyle w:val="mord"/>
        </w:rPr>
      </w:pPr>
    </w:p>
    <w:p w14:paraId="09213D55" w14:textId="751EC49E" w:rsidR="00C82F7D" w:rsidRDefault="00C82F7D" w:rsidP="00C82F7D">
      <w:pPr>
        <w:pStyle w:val="NormalWeb"/>
        <w:spacing w:before="0" w:beforeAutospacing="0" w:after="0" w:afterAutospacing="0"/>
        <w:jc w:val="both"/>
        <w:rPr>
          <w:rStyle w:val="mord"/>
        </w:rPr>
      </w:pPr>
      <w:r>
        <w:rPr>
          <w:rStyle w:val="mord"/>
        </w:rPr>
        <w:t xml:space="preserve">Estrategia: </w:t>
      </w:r>
    </w:p>
    <w:p w14:paraId="4EB4CD2D" w14:textId="002A1342" w:rsidR="00C82F7D" w:rsidRPr="00783CEE" w:rsidRDefault="00C82F7D" w:rsidP="00C82F7D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6931790E" wp14:editId="271B9DDD">
                <wp:extent cx="5612130" cy="2219325"/>
                <wp:effectExtent l="0" t="0" r="26670" b="28575"/>
                <wp:docPr id="133336340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219325"/>
                          <a:chOff x="-35070" y="-51920"/>
                          <a:chExt cx="6135918" cy="2427268"/>
                        </a:xfrm>
                      </wpg:grpSpPr>
                      <wps:wsp>
                        <wps:cNvPr id="19719212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6620" y="-51920"/>
                            <a:ext cx="1717823" cy="328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5B568" w14:textId="2C788093" w:rsidR="00C82F7D" w:rsidRPr="00700B3D" w:rsidRDefault="004D505E" w:rsidP="00C82F7D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ertilizante para parc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0799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70" y="649451"/>
                            <a:ext cx="1593339" cy="1725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9D63" w14:textId="45B48766" w:rsidR="00C82F7D" w:rsidRPr="00556D8A" w:rsidRDefault="001D454B" w:rsidP="00C82F7D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t>Ingresar el largo y ancho de la parcela, la cantidad de metros cuadrados cubiertos por litro para ambos fertilizantes, y el costo por litro de cada fertiliz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41610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8443" y="670383"/>
                            <a:ext cx="2745010" cy="1689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7ECF4" w14:textId="7D097A60" w:rsidR="001432F4" w:rsidRDefault="00C82F7D" w:rsidP="00C82F7D">
                              <w:r w:rsidRPr="001432F4">
                                <w:t xml:space="preserve">calcular </w:t>
                              </w:r>
                              <w:r w:rsidR="00D401D8" w:rsidRPr="001432F4">
                                <w:t>área total del campo,</w:t>
                              </w:r>
                              <w:r w:rsidR="001432F4"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es-MX"/>
                                  <w14:ligatures w14:val="none"/>
                                </w:rPr>
                                <w:t xml:space="preserve"> </w:t>
                              </w:r>
                              <w:r w:rsidR="00D401D8">
                                <w:t>cuántos litros de cada fertilizante son necesarios para cubrir toda el área</w:t>
                              </w:r>
                              <w:r w:rsidR="001432F4">
                                <w:t>, se multiplican los litros necesarios por cada fertilizante por 4</w:t>
                              </w:r>
                              <w:r w:rsidR="00B173E2">
                                <w:t>,</w:t>
                              </w:r>
                              <w:r w:rsidR="001432F4">
                                <w:t xml:space="preserve"> </w:t>
                              </w:r>
                              <w:r w:rsidR="00B173E2">
                                <w:t>costo anual de cada fertilizante multiplicando los litros anuales por su costo y se suman los costos de ambos fertilizantes</w:t>
                              </w:r>
                            </w:p>
                            <w:p w14:paraId="787B9542" w14:textId="77777777" w:rsidR="001432F4" w:rsidRPr="00556D8A" w:rsidRDefault="001432F4" w:rsidP="00C82F7D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08078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408" y="670395"/>
                            <a:ext cx="1615440" cy="741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ECD2E" w14:textId="44D689D0" w:rsidR="00C82F7D" w:rsidRPr="00556D8A" w:rsidRDefault="00C82F7D" w:rsidP="00C82F7D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forma</w:t>
                              </w:r>
                              <w:r w:rsidR="005F2873">
                                <w:rPr>
                                  <w:lang w:val="es-ES"/>
                                </w:rPr>
                                <w:t>r costo total de fertilizante a utilizar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7357822" name="Conector recto 1"/>
                        <wps:cNvCnPr/>
                        <wps:spPr>
                          <a:xfrm>
                            <a:off x="2651760" y="259080"/>
                            <a:ext cx="762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355992" name="Cerrar corchete 2"/>
                        <wps:cNvSpPr/>
                        <wps:spPr>
                          <a:xfrm rot="16200000">
                            <a:off x="2583180" y="-1501140"/>
                            <a:ext cx="281940" cy="4015739"/>
                          </a:xfrm>
                          <a:prstGeom prst="rightBracket">
                            <a:avLst>
                              <a:gd name="adj" fmla="val 43980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1790E" id="_x0000_s1047" style="width:441.9pt;height:174.75pt;mso-position-horizontal-relative:char;mso-position-vertical-relative:line" coordorigin="-350,-519" coordsize="61359,2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">
                <v:shape id="Cuadro de texto 2" o:spid="_x0000_s1048" type="#_x0000_t202" style="position:absolute;left:17566;top:-519;width:17178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">
                  <v:textbox>
                    <w:txbxContent>
                      <w:p w14:paraId="6E65B568" w14:textId="2C788093" w:rsidR="00C82F7D" w:rsidRPr="00700B3D" w:rsidRDefault="004D505E" w:rsidP="00C82F7D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ertilizante para parcela</w:t>
                        </w:r>
                      </w:p>
                    </w:txbxContent>
                  </v:textbox>
                </v:shape>
                <v:shape id="Cuadro de texto 2" o:spid="_x0000_s1049" type="#_x0000_t202" style="position:absolute;left:-350;top:6494;width:15932;height:17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">
                  <v:textbox>
                    <w:txbxContent>
                      <w:p w14:paraId="014E9D63" w14:textId="45B48766" w:rsidR="00C82F7D" w:rsidRPr="00556D8A" w:rsidRDefault="001D454B" w:rsidP="00C82F7D">
                        <w:pPr>
                          <w:rPr>
                            <w:lang w:val="es-ES"/>
                          </w:rPr>
                        </w:pPr>
                        <w:r>
                          <w:t>Ingresar e</w:t>
                        </w:r>
                        <w:r>
                          <w:t>l largo</w:t>
                        </w:r>
                        <w:r>
                          <w:t xml:space="preserve"> y </w:t>
                        </w:r>
                        <w:r>
                          <w:t>ancho de la parcela, la cantidad de metros cuadrados cubiertos por litro para ambos fertilizantes, y el costo por litro de cada fertilizante.</w:t>
                        </w:r>
                      </w:p>
                    </w:txbxContent>
                  </v:textbox>
                </v:shape>
                <v:shape id="Cuadro de texto 2" o:spid="_x0000_s1050" type="#_x0000_t202" style="position:absolute;left:16884;top:6703;width:27450;height:16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">
                  <v:textbox>
                    <w:txbxContent>
                      <w:p w14:paraId="7657ECF4" w14:textId="7D097A60" w:rsidR="001432F4" w:rsidRDefault="00C82F7D" w:rsidP="00C82F7D">
                        <w:r w:rsidRPr="001432F4">
                          <w:t xml:space="preserve">calcular </w:t>
                        </w:r>
                        <w:r w:rsidR="00D401D8" w:rsidRPr="001432F4">
                          <w:t>área total del campo,</w:t>
                        </w:r>
                        <w:r w:rsidR="001432F4">
                          <w:rPr>
                            <w:rFonts w:ascii="Verdana" w:eastAsia="Times New Roman" w:hAnsi="Verdana" w:cs="Times New Roman"/>
                            <w:color w:val="000000"/>
                            <w:kern w:val="0"/>
                            <w:sz w:val="20"/>
                            <w:szCs w:val="20"/>
                            <w:lang w:eastAsia="es-MX"/>
                            <w14:ligatures w14:val="none"/>
                          </w:rPr>
                          <w:t xml:space="preserve"> </w:t>
                        </w:r>
                        <w:r w:rsidR="00D401D8">
                          <w:t>cuántos litros de cada fertilizante son necesarios para cubrir toda el área</w:t>
                        </w:r>
                        <w:r w:rsidR="001432F4">
                          <w:t>, s</w:t>
                        </w:r>
                        <w:r w:rsidR="001432F4">
                          <w:t>e multiplican los litros necesarios por cada fertilizante por 4</w:t>
                        </w:r>
                        <w:r w:rsidR="00B173E2">
                          <w:t>,</w:t>
                        </w:r>
                        <w:r w:rsidR="001432F4">
                          <w:t xml:space="preserve"> </w:t>
                        </w:r>
                        <w:r w:rsidR="00B173E2">
                          <w:t>costo anual de cada fertilizante multiplicando los litros anuales por su costo</w:t>
                        </w:r>
                        <w:r w:rsidR="00B173E2">
                          <w:t xml:space="preserve"> y </w:t>
                        </w:r>
                        <w:r w:rsidR="00B173E2">
                          <w:t>se suman los costos de ambos fertilizantes</w:t>
                        </w:r>
                      </w:p>
                      <w:p w14:paraId="787B9542" w14:textId="77777777" w:rsidR="001432F4" w:rsidRPr="00556D8A" w:rsidRDefault="001432F4" w:rsidP="00C82F7D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" o:spid="_x0000_s1051" type="#_x0000_t202" style="position:absolute;left:44854;top:6703;width:16154;height:7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">
                  <v:textbox>
                    <w:txbxContent>
                      <w:p w14:paraId="4F6ECD2E" w14:textId="44D689D0" w:rsidR="00C82F7D" w:rsidRPr="00556D8A" w:rsidRDefault="00C82F7D" w:rsidP="00C82F7D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forma</w:t>
                        </w:r>
                        <w:r w:rsidR="005F2873">
                          <w:rPr>
                            <w:lang w:val="es-ES"/>
                          </w:rPr>
                          <w:t>r costo total de fertilizante a utilizar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ector recto 1" o:spid="_x0000_s1052" style="position:absolute;visibility:visible;mso-wrap-style:square" from="26517,2590" to="26593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" strokecolor="black [3200]" strokeweight="1.5pt">
                  <v:stroke joinstyle="miter"/>
                </v:line>
                <v:shape id="Cerrar corchete 2" o:spid="_x0000_s1053" type="#_x0000_t86" style="position:absolute;left:25831;top:-15012;width:2820;height:401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" adj="667" strokecolor="black [3200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0658D973" w14:textId="3DB6FB91" w:rsidR="00A42979" w:rsidRDefault="009A459D" w:rsidP="0055749D">
      <w:pPr>
        <w:pStyle w:val="NormalWeb"/>
        <w:spacing w:before="24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14:paraId="551C18BA" w14:textId="1F5068FF" w:rsidR="00BF62F4" w:rsidRDefault="004A1E19" w:rsidP="0055749D">
      <w:pPr>
        <w:pStyle w:val="NormalWeb"/>
        <w:spacing w:before="24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mb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864"/>
      </w:tblGrid>
      <w:tr w:rsidR="004A1E19" w14:paraId="332D4977" w14:textId="77777777" w:rsidTr="0068625C">
        <w:tc>
          <w:tcPr>
            <w:tcW w:w="2263" w:type="dxa"/>
          </w:tcPr>
          <w:p w14:paraId="18B6D962" w14:textId="77777777" w:rsidR="004A1E19" w:rsidRDefault="004A1E19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701" w:type="dxa"/>
          </w:tcPr>
          <w:p w14:paraId="39BE335C" w14:textId="77777777" w:rsidR="004A1E19" w:rsidRDefault="004A1E19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ipo de dato</w:t>
            </w:r>
          </w:p>
        </w:tc>
        <w:tc>
          <w:tcPr>
            <w:tcW w:w="4864" w:type="dxa"/>
          </w:tcPr>
          <w:p w14:paraId="50C51116" w14:textId="77777777" w:rsidR="004A1E19" w:rsidRDefault="004A1E19" w:rsidP="006862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ción</w:t>
            </w:r>
          </w:p>
        </w:tc>
      </w:tr>
      <w:tr w:rsidR="004A1E19" w14:paraId="6A10447D" w14:textId="77777777" w:rsidTr="0068625C">
        <w:tc>
          <w:tcPr>
            <w:tcW w:w="2263" w:type="dxa"/>
          </w:tcPr>
          <w:p w14:paraId="253F7878" w14:textId="162F51B5" w:rsidR="004A1E19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argo</w:t>
            </w:r>
          </w:p>
        </w:tc>
        <w:tc>
          <w:tcPr>
            <w:tcW w:w="1701" w:type="dxa"/>
          </w:tcPr>
          <w:p w14:paraId="0EFD64E5" w14:textId="2EE84B5F" w:rsidR="004A1E19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2A145BBE" w14:textId="5C8D09C8" w:rsidR="004A1E19" w:rsidRDefault="00FC46B8" w:rsidP="006862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argo de la parcela en metros</w:t>
            </w:r>
          </w:p>
        </w:tc>
      </w:tr>
      <w:tr w:rsidR="000352FA" w14:paraId="42A6C12E" w14:textId="77777777" w:rsidTr="0068625C">
        <w:tc>
          <w:tcPr>
            <w:tcW w:w="2263" w:type="dxa"/>
          </w:tcPr>
          <w:p w14:paraId="39B7C678" w14:textId="14AA3163" w:rsidR="000352FA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ncho</w:t>
            </w:r>
          </w:p>
        </w:tc>
        <w:tc>
          <w:tcPr>
            <w:tcW w:w="1701" w:type="dxa"/>
          </w:tcPr>
          <w:p w14:paraId="5A45BBCA" w14:textId="6BDFE164" w:rsidR="000352FA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40421830" w14:textId="64D7EE6C" w:rsidR="000352FA" w:rsidRDefault="00FC46B8" w:rsidP="006862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ncho de la parcela en metros</w:t>
            </w:r>
          </w:p>
        </w:tc>
      </w:tr>
      <w:tr w:rsidR="000352FA" w14:paraId="2245D8B2" w14:textId="77777777" w:rsidTr="0068625C">
        <w:tc>
          <w:tcPr>
            <w:tcW w:w="2263" w:type="dxa"/>
          </w:tcPr>
          <w:p w14:paraId="09805ADC" w14:textId="6C3B8689" w:rsidR="000352FA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ert1</w:t>
            </w:r>
          </w:p>
        </w:tc>
        <w:tc>
          <w:tcPr>
            <w:tcW w:w="1701" w:type="dxa"/>
          </w:tcPr>
          <w:p w14:paraId="1C2A5B87" w14:textId="116F09B2" w:rsidR="000352FA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200606F6" w14:textId="56244CF7" w:rsidR="00FC46B8" w:rsidRDefault="00FC46B8" w:rsidP="006862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2/litro que cubre el fertilizante 1</w:t>
            </w:r>
          </w:p>
        </w:tc>
      </w:tr>
      <w:tr w:rsidR="000352FA" w14:paraId="7766B5E8" w14:textId="77777777" w:rsidTr="0068625C">
        <w:tc>
          <w:tcPr>
            <w:tcW w:w="2263" w:type="dxa"/>
          </w:tcPr>
          <w:p w14:paraId="0FC99CDD" w14:textId="1B13F1AA" w:rsidR="000352FA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ert2</w:t>
            </w:r>
          </w:p>
        </w:tc>
        <w:tc>
          <w:tcPr>
            <w:tcW w:w="1701" w:type="dxa"/>
          </w:tcPr>
          <w:p w14:paraId="449388DA" w14:textId="345611A4" w:rsidR="000352FA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6AF5EBDF" w14:textId="5BD6FB40" w:rsidR="000352FA" w:rsidRDefault="00FC46B8" w:rsidP="006862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2/litro que cubre el fertilizante 2</w:t>
            </w:r>
          </w:p>
        </w:tc>
      </w:tr>
      <w:tr w:rsidR="000352FA" w14:paraId="049C19F5" w14:textId="77777777" w:rsidTr="0068625C">
        <w:tc>
          <w:tcPr>
            <w:tcW w:w="2263" w:type="dxa"/>
          </w:tcPr>
          <w:p w14:paraId="0C9CC4FC" w14:textId="35245DE3" w:rsidR="000352FA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sto1</w:t>
            </w:r>
          </w:p>
        </w:tc>
        <w:tc>
          <w:tcPr>
            <w:tcW w:w="1701" w:type="dxa"/>
          </w:tcPr>
          <w:p w14:paraId="753DA4A7" w14:textId="78D6E6A0" w:rsidR="000352FA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58E281D8" w14:textId="7A08BD4C" w:rsidR="000352FA" w:rsidRDefault="00596544" w:rsidP="006862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sto por litro fertilizante 1</w:t>
            </w:r>
          </w:p>
        </w:tc>
      </w:tr>
      <w:tr w:rsidR="000352FA" w14:paraId="5E0ACB4A" w14:textId="77777777" w:rsidTr="0068625C">
        <w:tc>
          <w:tcPr>
            <w:tcW w:w="2263" w:type="dxa"/>
          </w:tcPr>
          <w:p w14:paraId="79F55A0A" w14:textId="08F69736" w:rsidR="000352FA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sto2</w:t>
            </w:r>
          </w:p>
        </w:tc>
        <w:tc>
          <w:tcPr>
            <w:tcW w:w="1701" w:type="dxa"/>
          </w:tcPr>
          <w:p w14:paraId="548C391A" w14:textId="66BA05B8" w:rsidR="000352FA" w:rsidRDefault="000352FA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227783DF" w14:textId="6B15168F" w:rsidR="000352FA" w:rsidRDefault="00596544" w:rsidP="006862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sto por litro fertilizante 2</w:t>
            </w:r>
          </w:p>
        </w:tc>
      </w:tr>
      <w:tr w:rsidR="000352FA" w14:paraId="7FC36E0E" w14:textId="77777777" w:rsidTr="0068625C">
        <w:tc>
          <w:tcPr>
            <w:tcW w:w="2263" w:type="dxa"/>
          </w:tcPr>
          <w:p w14:paraId="08CEA679" w14:textId="61F04CCB" w:rsidR="000352FA" w:rsidRDefault="00844CC5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reatotal</w:t>
            </w:r>
            <w:proofErr w:type="spellEnd"/>
          </w:p>
        </w:tc>
        <w:tc>
          <w:tcPr>
            <w:tcW w:w="1701" w:type="dxa"/>
          </w:tcPr>
          <w:p w14:paraId="7AD53137" w14:textId="672C3161" w:rsidR="000352FA" w:rsidRDefault="00844CC5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5FCE1333" w14:textId="09C5AA6E" w:rsidR="000352FA" w:rsidRDefault="00596544" w:rsidP="006862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Área total de la parcela</w:t>
            </w:r>
          </w:p>
        </w:tc>
      </w:tr>
      <w:tr w:rsidR="00844CC5" w14:paraId="62CE6970" w14:textId="77777777" w:rsidTr="0068625C">
        <w:tc>
          <w:tcPr>
            <w:tcW w:w="2263" w:type="dxa"/>
          </w:tcPr>
          <w:p w14:paraId="483D7708" w14:textId="3C476292" w:rsidR="00844CC5" w:rsidRDefault="00844CC5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itrosfertilizante1</w:t>
            </w:r>
          </w:p>
        </w:tc>
        <w:tc>
          <w:tcPr>
            <w:tcW w:w="1701" w:type="dxa"/>
          </w:tcPr>
          <w:p w14:paraId="790C57C7" w14:textId="1C48283E" w:rsidR="00844CC5" w:rsidRDefault="00844CC5" w:rsidP="0068625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69906061" w14:textId="541B2DB8" w:rsidR="00844CC5" w:rsidRDefault="00736AD3" w:rsidP="0068625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antidad de litros de fert1 para cubrir el área </w:t>
            </w:r>
          </w:p>
        </w:tc>
      </w:tr>
      <w:tr w:rsidR="00736AD3" w14:paraId="6477553B" w14:textId="77777777" w:rsidTr="0068625C">
        <w:tc>
          <w:tcPr>
            <w:tcW w:w="2263" w:type="dxa"/>
          </w:tcPr>
          <w:p w14:paraId="1B2B61CA" w14:textId="3D4782DA" w:rsidR="00736AD3" w:rsidRDefault="00736AD3" w:rsidP="00736AD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Litrosfertilizante2</w:t>
            </w:r>
          </w:p>
        </w:tc>
        <w:tc>
          <w:tcPr>
            <w:tcW w:w="1701" w:type="dxa"/>
          </w:tcPr>
          <w:p w14:paraId="6A53340F" w14:textId="1A1F3FFA" w:rsidR="00736AD3" w:rsidRDefault="00736AD3" w:rsidP="00736AD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15010DB3" w14:textId="38EE6E65" w:rsidR="00736AD3" w:rsidRDefault="00736AD3" w:rsidP="00736AD3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antidad de litros de fert2 para cubrir el área </w:t>
            </w:r>
          </w:p>
        </w:tc>
      </w:tr>
      <w:tr w:rsidR="00231235" w14:paraId="0BDBD077" w14:textId="77777777" w:rsidTr="0068625C">
        <w:tc>
          <w:tcPr>
            <w:tcW w:w="2263" w:type="dxa"/>
          </w:tcPr>
          <w:p w14:paraId="040B70F4" w14:textId="51CE514B" w:rsidR="00231235" w:rsidRDefault="00231235" w:rsidP="0023123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itrosanuales1</w:t>
            </w:r>
          </w:p>
        </w:tc>
        <w:tc>
          <w:tcPr>
            <w:tcW w:w="1701" w:type="dxa"/>
          </w:tcPr>
          <w:p w14:paraId="45F8F577" w14:textId="6DC19278" w:rsidR="00231235" w:rsidRDefault="00231235" w:rsidP="0023123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7AEDB23D" w14:textId="123C2137" w:rsidR="00231235" w:rsidRDefault="00231235" w:rsidP="0023123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antidad de litros anuales fertilizante 1 </w:t>
            </w:r>
          </w:p>
        </w:tc>
      </w:tr>
      <w:tr w:rsidR="00231235" w14:paraId="5B1DEB0F" w14:textId="77777777" w:rsidTr="0068625C">
        <w:tc>
          <w:tcPr>
            <w:tcW w:w="2263" w:type="dxa"/>
          </w:tcPr>
          <w:p w14:paraId="0E480BF6" w14:textId="0868E6ED" w:rsidR="00231235" w:rsidRDefault="00231235" w:rsidP="0023123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istrosanuales2</w:t>
            </w:r>
          </w:p>
        </w:tc>
        <w:tc>
          <w:tcPr>
            <w:tcW w:w="1701" w:type="dxa"/>
          </w:tcPr>
          <w:p w14:paraId="7CFF92E9" w14:textId="37E4FDFC" w:rsidR="00231235" w:rsidRDefault="00231235" w:rsidP="0023123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73B3FDD6" w14:textId="6CB51C32" w:rsidR="00231235" w:rsidRDefault="00231235" w:rsidP="0023123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ntidad de litros anuales fertilizante 2</w:t>
            </w:r>
          </w:p>
        </w:tc>
      </w:tr>
      <w:tr w:rsidR="00231235" w14:paraId="51217414" w14:textId="77777777" w:rsidTr="0068625C">
        <w:tc>
          <w:tcPr>
            <w:tcW w:w="2263" w:type="dxa"/>
          </w:tcPr>
          <w:p w14:paraId="2C4D847E" w14:textId="6AD379EB" w:rsidR="00231235" w:rsidRDefault="00231235" w:rsidP="0023123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stoanual1</w:t>
            </w:r>
          </w:p>
        </w:tc>
        <w:tc>
          <w:tcPr>
            <w:tcW w:w="1701" w:type="dxa"/>
          </w:tcPr>
          <w:p w14:paraId="34E0ACEB" w14:textId="57B213ED" w:rsidR="00231235" w:rsidRDefault="00231235" w:rsidP="0023123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2A56705D" w14:textId="5BACC90C" w:rsidR="00231235" w:rsidRDefault="003E4552" w:rsidP="0023123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osto anual fertilizante 1 </w:t>
            </w:r>
          </w:p>
        </w:tc>
      </w:tr>
      <w:tr w:rsidR="00231235" w14:paraId="140D29D6" w14:textId="77777777" w:rsidTr="0068625C">
        <w:tc>
          <w:tcPr>
            <w:tcW w:w="2263" w:type="dxa"/>
          </w:tcPr>
          <w:p w14:paraId="20FA7660" w14:textId="4BAA88D3" w:rsidR="00231235" w:rsidRDefault="00231235" w:rsidP="0023123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stoanual2</w:t>
            </w:r>
          </w:p>
        </w:tc>
        <w:tc>
          <w:tcPr>
            <w:tcW w:w="1701" w:type="dxa"/>
          </w:tcPr>
          <w:p w14:paraId="439BF2C7" w14:textId="048DFA1D" w:rsidR="00231235" w:rsidRDefault="00231235" w:rsidP="0023123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50BD9515" w14:textId="2405B97B" w:rsidR="00231235" w:rsidRDefault="003E4552" w:rsidP="0023123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sto anual fertilizante 2</w:t>
            </w:r>
          </w:p>
        </w:tc>
      </w:tr>
      <w:tr w:rsidR="00231235" w14:paraId="5E6933A9" w14:textId="77777777" w:rsidTr="0068625C">
        <w:tc>
          <w:tcPr>
            <w:tcW w:w="2263" w:type="dxa"/>
          </w:tcPr>
          <w:p w14:paraId="65E73AB0" w14:textId="21FBC828" w:rsidR="00231235" w:rsidRDefault="00231235" w:rsidP="0023123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stototal</w:t>
            </w:r>
            <w:proofErr w:type="spellEnd"/>
          </w:p>
        </w:tc>
        <w:tc>
          <w:tcPr>
            <w:tcW w:w="1701" w:type="dxa"/>
          </w:tcPr>
          <w:p w14:paraId="72C36F24" w14:textId="0DAF3D32" w:rsidR="00231235" w:rsidRDefault="00231235" w:rsidP="0023123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4864" w:type="dxa"/>
          </w:tcPr>
          <w:p w14:paraId="4E8BA5EC" w14:textId="44F374A5" w:rsidR="00231235" w:rsidRDefault="003E4552" w:rsidP="0023123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sto total de fertilizante a usar</w:t>
            </w:r>
          </w:p>
        </w:tc>
      </w:tr>
    </w:tbl>
    <w:p w14:paraId="6F68B764" w14:textId="14FD68EA" w:rsidR="004A1E19" w:rsidRDefault="003E4552" w:rsidP="003E5D5C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seudocodigo</w:t>
      </w:r>
      <w:r w:rsidR="005759AD">
        <w:rPr>
          <w:rFonts w:ascii="Verdana" w:hAnsi="Verdana"/>
          <w:color w:val="000000"/>
          <w:sz w:val="20"/>
          <w:szCs w:val="20"/>
        </w:rPr>
        <w:t>:</w:t>
      </w:r>
    </w:p>
    <w:p w14:paraId="3D6CAA68" w14:textId="7D218DF7" w:rsidR="005759AD" w:rsidRDefault="005759AD" w:rsidP="003E5D5C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5759AD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0B503DC3" wp14:editId="7ED46042">
            <wp:extent cx="3118339" cy="2707640"/>
            <wp:effectExtent l="0" t="0" r="6350" b="0"/>
            <wp:docPr id="1927806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06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195" cy="27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9581" w14:textId="4F240895" w:rsidR="005759AD" w:rsidRDefault="005759AD" w:rsidP="003E5D5C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agrama de flujo:</w:t>
      </w:r>
    </w:p>
    <w:p w14:paraId="4438D6EB" w14:textId="581A9282" w:rsidR="000F6261" w:rsidRDefault="003E5D5C" w:rsidP="003E5D5C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3E5D5C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6E7AE3D8" wp14:editId="357C07ED">
            <wp:extent cx="2209650" cy="4237892"/>
            <wp:effectExtent l="0" t="0" r="635" b="0"/>
            <wp:docPr id="2022304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04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7777" cy="42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2204" w14:textId="77777777" w:rsidR="001249DA" w:rsidRDefault="001249DA" w:rsidP="001249DA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Ejercicio 5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)  Budines</w:t>
      </w:r>
      <w:proofErr w:type="gramEnd"/>
    </w:p>
    <w:p w14:paraId="10E6B5B1" w14:textId="77777777" w:rsidR="001249DA" w:rsidRDefault="001249DA" w:rsidP="001249DA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20"/>
          <w:szCs w:val="20"/>
        </w:rPr>
        <w:t>Una panadería produce budines de 55gr que empaca en paquetes de 12 unidades y luego en cajas de 20 paquetes. Realice un algoritmo que permita ingresar la cantidad de masa producida en kg y luego informe: </w:t>
      </w:r>
    </w:p>
    <w:p w14:paraId="7DD510A7" w14:textId="77777777" w:rsidR="001249DA" w:rsidRDefault="001249DA" w:rsidP="001249DA">
      <w:pPr>
        <w:pStyle w:val="NormalWeb"/>
        <w:spacing w:before="0" w:beforeAutospacing="0" w:after="0" w:afterAutospacing="0"/>
        <w:ind w:left="283"/>
        <w:jc w:val="both"/>
      </w:pPr>
      <w:r>
        <w:rPr>
          <w:rFonts w:ascii="Verdana" w:hAnsi="Verdana"/>
          <w:color w:val="000000"/>
          <w:sz w:val="20"/>
          <w:szCs w:val="20"/>
        </w:rPr>
        <w:t>- Cantidad de budines </w:t>
      </w:r>
    </w:p>
    <w:p w14:paraId="71ECD033" w14:textId="77777777" w:rsidR="001249DA" w:rsidRDefault="001249DA" w:rsidP="001249DA">
      <w:pPr>
        <w:pStyle w:val="NormalWeb"/>
        <w:spacing w:before="0" w:beforeAutospacing="0" w:after="0" w:afterAutospacing="0"/>
        <w:ind w:left="283"/>
        <w:jc w:val="both"/>
      </w:pPr>
      <w:r>
        <w:rPr>
          <w:rFonts w:ascii="Verdana" w:hAnsi="Verdana"/>
          <w:color w:val="000000"/>
          <w:sz w:val="20"/>
          <w:szCs w:val="20"/>
        </w:rPr>
        <w:t>- Cantidad de masa sobrante (no utilizada) </w:t>
      </w:r>
    </w:p>
    <w:p w14:paraId="24FC2658" w14:textId="77777777" w:rsidR="001249DA" w:rsidRDefault="001249DA" w:rsidP="001249DA">
      <w:pPr>
        <w:pStyle w:val="NormalWeb"/>
        <w:spacing w:before="0" w:beforeAutospacing="0" w:after="0" w:afterAutospacing="0"/>
        <w:ind w:left="283"/>
        <w:jc w:val="both"/>
      </w:pPr>
      <w:r>
        <w:rPr>
          <w:rFonts w:ascii="Verdana" w:hAnsi="Verdana"/>
          <w:color w:val="000000"/>
          <w:sz w:val="20"/>
          <w:szCs w:val="20"/>
        </w:rPr>
        <w:t>- Cantidad de paquetes y cantidad de cajas completas</w:t>
      </w:r>
    </w:p>
    <w:p w14:paraId="2AF1FC0C" w14:textId="77777777" w:rsidR="003353F2" w:rsidRDefault="003353F2" w:rsidP="003353F2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20"/>
          <w:szCs w:val="20"/>
        </w:rPr>
        <w:t>Basado en esto implemente la siguiente estrategia</w:t>
      </w:r>
    </w:p>
    <w:p w14:paraId="5DBC6005" w14:textId="1788081E" w:rsidR="001249DA" w:rsidRDefault="008965E1" w:rsidP="003E5D5C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8965E1">
        <w:rPr>
          <w:rFonts w:ascii="Verdana" w:hAnsi="Verdana"/>
          <w:color w:val="000000"/>
          <w:sz w:val="20"/>
          <w:szCs w:val="20"/>
        </w:rPr>
        <w:drawing>
          <wp:inline distT="0" distB="0" distL="0" distR="0" wp14:anchorId="50B5C769" wp14:editId="24183A0E">
            <wp:extent cx="5612130" cy="1811655"/>
            <wp:effectExtent l="0" t="0" r="7620" b="0"/>
            <wp:docPr id="1305594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94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2E1D" w14:textId="77777777" w:rsidR="008965E1" w:rsidRDefault="008965E1" w:rsidP="003E5D5C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14:paraId="61D0F183" w14:textId="03CE5E5E" w:rsidR="008965E1" w:rsidRDefault="008965E1" w:rsidP="003E5D5C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lgoritmo: </w:t>
      </w:r>
    </w:p>
    <w:p w14:paraId="68433D5F" w14:textId="46948C7B" w:rsidR="008965E1" w:rsidRDefault="007D39DE" w:rsidP="003E5D5C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753E35" w:rsidRPr="00753E35">
        <w:rPr>
          <w:rFonts w:ascii="Verdana" w:hAnsi="Verdana"/>
          <w:color w:val="000000"/>
          <w:sz w:val="20"/>
          <w:szCs w:val="20"/>
        </w:rPr>
        <w:drawing>
          <wp:inline distT="0" distB="0" distL="0" distR="0" wp14:anchorId="4BDE257F" wp14:editId="431B92D8">
            <wp:extent cx="5612130" cy="2391410"/>
            <wp:effectExtent l="0" t="0" r="7620" b="8890"/>
            <wp:docPr id="640046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63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4E66" w14:textId="7BD52105" w:rsidR="00753E35" w:rsidRDefault="00CF4C5A" w:rsidP="003E5D5C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ueba de escritorio</w:t>
      </w:r>
    </w:p>
    <w:p w14:paraId="2D2BEFF6" w14:textId="056C693D" w:rsidR="00CF4C5A" w:rsidRPr="00561F20" w:rsidRDefault="00853D83" w:rsidP="003E5D5C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853D83">
        <w:rPr>
          <w:rFonts w:ascii="Verdana" w:hAnsi="Verdana"/>
          <w:color w:val="000000"/>
          <w:sz w:val="20"/>
          <w:szCs w:val="20"/>
        </w:rPr>
        <w:drawing>
          <wp:inline distT="0" distB="0" distL="0" distR="0" wp14:anchorId="2B0DF6F1" wp14:editId="7290DC42">
            <wp:extent cx="5873115" cy="1840523"/>
            <wp:effectExtent l="0" t="0" r="0" b="7620"/>
            <wp:docPr id="907057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575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42" cy="18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C5A" w:rsidRPr="00561F20" w:rsidSect="005500D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8A"/>
    <w:rsid w:val="000352FA"/>
    <w:rsid w:val="0003567D"/>
    <w:rsid w:val="00046851"/>
    <w:rsid w:val="000745C0"/>
    <w:rsid w:val="00083FFA"/>
    <w:rsid w:val="00093DB8"/>
    <w:rsid w:val="000B1E9F"/>
    <w:rsid w:val="000D5EF6"/>
    <w:rsid w:val="000D76CB"/>
    <w:rsid w:val="000F6261"/>
    <w:rsid w:val="00116830"/>
    <w:rsid w:val="001249DA"/>
    <w:rsid w:val="00125927"/>
    <w:rsid w:val="00131955"/>
    <w:rsid w:val="001432F4"/>
    <w:rsid w:val="00144873"/>
    <w:rsid w:val="001D454B"/>
    <w:rsid w:val="002144DF"/>
    <w:rsid w:val="00231235"/>
    <w:rsid w:val="00234EBA"/>
    <w:rsid w:val="00242B6F"/>
    <w:rsid w:val="002F0EAF"/>
    <w:rsid w:val="003126E5"/>
    <w:rsid w:val="00327897"/>
    <w:rsid w:val="003353F2"/>
    <w:rsid w:val="003E4552"/>
    <w:rsid w:val="003E5D5C"/>
    <w:rsid w:val="00493906"/>
    <w:rsid w:val="004A1E19"/>
    <w:rsid w:val="004A3A30"/>
    <w:rsid w:val="004D505E"/>
    <w:rsid w:val="004E388A"/>
    <w:rsid w:val="004F05F4"/>
    <w:rsid w:val="00516E1D"/>
    <w:rsid w:val="005500D8"/>
    <w:rsid w:val="00556D8A"/>
    <w:rsid w:val="0055749D"/>
    <w:rsid w:val="00561F20"/>
    <w:rsid w:val="005759AD"/>
    <w:rsid w:val="00596544"/>
    <w:rsid w:val="005C30B6"/>
    <w:rsid w:val="005F2873"/>
    <w:rsid w:val="006073A2"/>
    <w:rsid w:val="0065276F"/>
    <w:rsid w:val="00672F0C"/>
    <w:rsid w:val="00700B3D"/>
    <w:rsid w:val="00721A50"/>
    <w:rsid w:val="00736AD3"/>
    <w:rsid w:val="0075138E"/>
    <w:rsid w:val="00753E35"/>
    <w:rsid w:val="00783CEE"/>
    <w:rsid w:val="007A642A"/>
    <w:rsid w:val="007A6AEA"/>
    <w:rsid w:val="007D39DE"/>
    <w:rsid w:val="007D53D0"/>
    <w:rsid w:val="00800122"/>
    <w:rsid w:val="00835884"/>
    <w:rsid w:val="00844CC5"/>
    <w:rsid w:val="00853D83"/>
    <w:rsid w:val="008965E1"/>
    <w:rsid w:val="008A1F16"/>
    <w:rsid w:val="008A22CB"/>
    <w:rsid w:val="008A57ED"/>
    <w:rsid w:val="008F4A0D"/>
    <w:rsid w:val="009165EB"/>
    <w:rsid w:val="0091704D"/>
    <w:rsid w:val="009A459D"/>
    <w:rsid w:val="009E4820"/>
    <w:rsid w:val="00A12BAE"/>
    <w:rsid w:val="00A24A8A"/>
    <w:rsid w:val="00A42979"/>
    <w:rsid w:val="00A5628C"/>
    <w:rsid w:val="00A75541"/>
    <w:rsid w:val="00AF4C9D"/>
    <w:rsid w:val="00B153C0"/>
    <w:rsid w:val="00B173E2"/>
    <w:rsid w:val="00BC36E0"/>
    <w:rsid w:val="00BD1AD4"/>
    <w:rsid w:val="00BF0F6E"/>
    <w:rsid w:val="00BF62F4"/>
    <w:rsid w:val="00C53A51"/>
    <w:rsid w:val="00C82553"/>
    <w:rsid w:val="00C82F7D"/>
    <w:rsid w:val="00CD4DFB"/>
    <w:rsid w:val="00CE4111"/>
    <w:rsid w:val="00CF4C5A"/>
    <w:rsid w:val="00D00943"/>
    <w:rsid w:val="00D401D8"/>
    <w:rsid w:val="00DA23CA"/>
    <w:rsid w:val="00DA2B00"/>
    <w:rsid w:val="00DE3B6E"/>
    <w:rsid w:val="00E40044"/>
    <w:rsid w:val="00EA7378"/>
    <w:rsid w:val="00EB0E99"/>
    <w:rsid w:val="00EE16AE"/>
    <w:rsid w:val="00F10AEB"/>
    <w:rsid w:val="00F72652"/>
    <w:rsid w:val="00F80DAD"/>
    <w:rsid w:val="00FA54BC"/>
    <w:rsid w:val="00FC46B8"/>
    <w:rsid w:val="00FD4EC5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B9BB"/>
  <w15:chartTrackingRefBased/>
  <w15:docId w15:val="{D36B81A6-4FCB-44B5-8D32-51997A4C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56D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6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5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FD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E40044"/>
  </w:style>
  <w:style w:type="character" w:customStyle="1" w:styleId="mrel">
    <w:name w:val="mrel"/>
    <w:basedOn w:val="Fuentedeprrafopredeter"/>
    <w:rsid w:val="00E40044"/>
  </w:style>
  <w:style w:type="character" w:customStyle="1" w:styleId="mbin">
    <w:name w:val="mbin"/>
    <w:basedOn w:val="Fuentedeprrafopredeter"/>
    <w:rsid w:val="00E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09FC-A250-46B1-8C22-2FE08A6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 solis llanes</dc:creator>
  <cp:keywords/>
  <dc:description/>
  <cp:lastModifiedBy>candela solis llanes</cp:lastModifiedBy>
  <cp:revision>97</cp:revision>
  <dcterms:created xsi:type="dcterms:W3CDTF">2025-04-09T00:49:00Z</dcterms:created>
  <dcterms:modified xsi:type="dcterms:W3CDTF">2025-04-10T05:48:00Z</dcterms:modified>
</cp:coreProperties>
</file>